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FAC5" w14:textId="209B6DD0" w:rsidR="005A5998" w:rsidRDefault="005A5998" w:rsidP="005A5998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drawing>
          <wp:inline distT="0" distB="0" distL="0" distR="0" wp14:anchorId="7CC255B9" wp14:editId="6C9184DE">
            <wp:extent cx="6834043" cy="943546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530" cy="9438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17F213" w14:textId="77777777" w:rsidR="005A5998" w:rsidRDefault="005A5998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3DA38AFD" w14:textId="054D7E54"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F7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14:paraId="4617E4C6" w14:textId="77777777" w:rsidR="00C02D65" w:rsidRPr="00C02D65" w:rsidRDefault="00C02D65" w:rsidP="00C02D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14:paraId="1DB06A1B" w14:textId="77777777" w:rsidR="001F79F8" w:rsidRPr="001F79F8" w:rsidRDefault="000267CA" w:rsidP="003E4501">
      <w:pPr>
        <w:spacing w:before="60" w:after="7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</w:t>
      </w:r>
      <w:r w:rsidR="0069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</w:t>
      </w:r>
      <w:r w:rsidR="001F79F8"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окумент,  о</w:t>
      </w:r>
      <w:r w:rsidR="00A7425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жающий реальное состояние МБ</w:t>
      </w:r>
      <w:r w:rsidR="001F79F8"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A7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7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ый </w:t>
      </w:r>
      <w:r w:rsid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«</w:t>
      </w:r>
      <w:proofErr w:type="spellStart"/>
      <w:r w:rsidR="00A74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Про</w:t>
      </w:r>
      <w:proofErr w:type="spellEnd"/>
      <w:r w:rsid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F79F8"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  по тексту </w:t>
      </w:r>
      <w:r w:rsid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696A5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тельная программа</w:t>
      </w:r>
      <w:r w:rsidR="001F79F8"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реализации услуг дополнительного образования</w:t>
      </w:r>
      <w:r w:rsid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9F8"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рослых</w:t>
      </w:r>
      <w:r w:rsidR="001F79F8"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  особенностями  и возможностями </w:t>
      </w:r>
      <w:r w:rsid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1F79F8"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,  а также  перспективы его развития.</w:t>
      </w:r>
    </w:p>
    <w:p w14:paraId="13E3500C" w14:textId="77777777" w:rsidR="001F79F8" w:rsidRPr="001F79F8" w:rsidRDefault="001F79F8" w:rsidP="001F79F8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Образовательная программа адресована для всех</w:t>
      </w:r>
      <w:r w:rsidR="008A1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ующихся деятельностью  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.  Пользуясь текстом программы,  они могут  узнать о  реализации до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ого образования в городе Ижевске  в условиях Центра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573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r w:rsidR="0095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а на педаго</w:t>
      </w:r>
      <w:r w:rsidR="007A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ческом совете протокол №1 от </w:t>
      </w:r>
      <w:r w:rsidR="00C8428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4632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95E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0C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3521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82A5B8" w14:textId="77777777" w:rsidR="001F79F8" w:rsidRPr="001F79F8" w:rsidRDefault="001F79F8" w:rsidP="001F79F8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Целью образовательной программы является создание максимальных  условий и механизма  развития дополнительного образования детей </w:t>
      </w:r>
      <w:r w:rsidR="0087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рослых 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условиях модернизации дополнительного образования. </w:t>
      </w:r>
    </w:p>
    <w:p w14:paraId="391C30A7" w14:textId="77777777" w:rsidR="001F79F8" w:rsidRPr="001F79F8" w:rsidRDefault="001F79F8" w:rsidP="001F79F8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Образовательная программа Учреждения предназначена удовлетворять потребности:</w:t>
      </w:r>
    </w:p>
    <w:p w14:paraId="098341F9" w14:textId="77777777" w:rsidR="001F79F8" w:rsidRPr="001F79F8" w:rsidRDefault="00621857" w:rsidP="001F79F8">
      <w:pPr>
        <w:pStyle w:val="a8"/>
        <w:numPr>
          <w:ilvl w:val="0"/>
          <w:numId w:val="7"/>
        </w:num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</w:t>
      </w:r>
      <w:r w:rsidR="001F79F8" w:rsidRPr="001F7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F79F8"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 получение качественного бесплатного дополнительного образования по </w:t>
      </w:r>
      <w:r w:rsidR="008A1D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1F79F8"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программам, реализуемым Центром; выборе  объединения, педагога, образовательной программы и формы получения дополнительного образования в соответствии с потребностями, возможностями и способностями; обучение  по индивидуальным планам и по ускоренному курсу обучения;</w:t>
      </w:r>
    </w:p>
    <w:p w14:paraId="0B86B5FE" w14:textId="77777777" w:rsidR="001F79F8" w:rsidRPr="001F79F8" w:rsidRDefault="001F79F8" w:rsidP="001F79F8">
      <w:pPr>
        <w:pStyle w:val="a8"/>
        <w:numPr>
          <w:ilvl w:val="0"/>
          <w:numId w:val="7"/>
        </w:num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а и государства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 совершенств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</w:t>
      </w:r>
      <w:r w:rsidR="00874B9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дополнительного образования,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ной обеспечить необходимые условия для создания среды, способствующей расширенному воспроизводству знаний, развитию мотивации воспитанников к самообразованию, развитию их творческих способностей, включения в социально полезную деятельность, профессионального и личностного самоопределения</w:t>
      </w:r>
      <w:r w:rsidR="0087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реализации и самовоспитания, адаптации их к жизни в обществе, формированию толерантного сознания, организации содержательного досуга и занятости;</w:t>
      </w:r>
    </w:p>
    <w:p w14:paraId="4A007E28" w14:textId="77777777" w:rsidR="001F79F8" w:rsidRDefault="00621857" w:rsidP="001F79F8">
      <w:pPr>
        <w:pStyle w:val="a8"/>
        <w:numPr>
          <w:ilvl w:val="1"/>
          <w:numId w:val="8"/>
        </w:numPr>
        <w:spacing w:before="60" w:after="75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х организаций</w:t>
      </w:r>
      <w:r w:rsidR="001F79F8"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организации  дополнительного образования в образовательных организациях педагогическими работниками Центра  на основе договоров о</w:t>
      </w:r>
      <w:r w:rsidR="008A1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й форме реализации дополнительных общеобразовательных программ</w:t>
      </w:r>
      <w:r w:rsidR="001F79F8"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F496CE" w14:textId="77777777" w:rsidR="001F79F8" w:rsidRPr="001F79F8" w:rsidRDefault="001F79F8" w:rsidP="001F79F8">
      <w:pPr>
        <w:pStyle w:val="a8"/>
        <w:numPr>
          <w:ilvl w:val="1"/>
          <w:numId w:val="8"/>
        </w:numPr>
        <w:spacing w:before="60" w:after="75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х партнеров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 -  в предоставлении выездных творческих выступлений и реализации совместных проектов.</w:t>
      </w:r>
    </w:p>
    <w:p w14:paraId="354A213F" w14:textId="77777777" w:rsidR="001F79F8" w:rsidRPr="001F79F8" w:rsidRDefault="001F79F8" w:rsidP="001F79F8">
      <w:pPr>
        <w:pStyle w:val="a8"/>
        <w:numPr>
          <w:ilvl w:val="1"/>
          <w:numId w:val="8"/>
        </w:numPr>
        <w:spacing w:before="60" w:after="75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а Цен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оциальной адаптации</w:t>
      </w:r>
      <w:r w:rsidR="00A7425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ориентации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EA4181" w14:textId="77777777" w:rsidR="001F79F8" w:rsidRPr="001F79F8" w:rsidRDefault="001F79F8" w:rsidP="001F79F8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программы</w:t>
      </w:r>
    </w:p>
    <w:p w14:paraId="70DFE6F9" w14:textId="77777777" w:rsidR="001F79F8" w:rsidRPr="001F79F8" w:rsidRDefault="001F79F8" w:rsidP="001F79F8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   Обеспечение современного качества и доступности услуг по направленностям деятельности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 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личности, общества, государства.</w:t>
      </w:r>
    </w:p>
    <w:p w14:paraId="58ACDB10" w14:textId="77777777" w:rsidR="001F79F8" w:rsidRPr="001F79F8" w:rsidRDefault="001F79F8" w:rsidP="001F79F8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 Совершенствование содержания, организационных форм, методов и технологий дополнительного образовани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рослых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5CD159" w14:textId="77777777" w:rsidR="001F79F8" w:rsidRPr="001F79F8" w:rsidRDefault="001F79F8" w:rsidP="001F79F8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 Развитие дополнительного образования как открытой государственно-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 –</w:t>
      </w:r>
      <w:r w:rsidR="0062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Pr="001F79F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ов, родителей.</w:t>
      </w:r>
    </w:p>
    <w:p w14:paraId="55D829AF" w14:textId="77777777" w:rsidR="004F325F" w:rsidRPr="00B83758" w:rsidRDefault="004F325F" w:rsidP="004F3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в учреждении регламентируется </w:t>
      </w:r>
      <w:r w:rsidR="0081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т. 30 ФЗ </w:t>
      </w:r>
      <w:r w:rsidR="00B83758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разовании в Российской Федерации» </w:t>
      </w:r>
      <w:r w:rsidR="00B8375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83758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12,  №273</w:t>
      </w:r>
      <w:r w:rsidR="00B83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8375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и актами</w:t>
      </w:r>
      <w:r w:rsidR="00B8375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ми нормы, регулирующие образовательные отношения</w:t>
      </w:r>
    </w:p>
    <w:p w14:paraId="60C3FD35" w14:textId="77777777" w:rsidR="00696A55" w:rsidRDefault="00696A55" w:rsidP="004F32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D5C3E7" w14:textId="77777777" w:rsidR="00696A55" w:rsidRDefault="00696A55" w:rsidP="004F32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C9531A" w14:textId="77777777" w:rsidR="00696A55" w:rsidRDefault="00696A55" w:rsidP="004F32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85F2A5" w14:textId="77777777" w:rsidR="00034C6F" w:rsidRPr="00034C6F" w:rsidRDefault="00034C6F" w:rsidP="004F32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Организация образовательного процесса</w:t>
      </w:r>
    </w:p>
    <w:p w14:paraId="53BA9ADA" w14:textId="77777777" w:rsidR="00D53EF6" w:rsidRDefault="00D53EF6" w:rsidP="00D53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в учреждении представляет собой разноуровневую и целостную образовательную систему, индивидуализирующую образовательный путь </w:t>
      </w:r>
      <w:r w:rsidR="00825D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гос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D38127" w14:textId="77777777" w:rsidR="00D53EF6" w:rsidRPr="00C02D65" w:rsidRDefault="00D53EF6" w:rsidP="00D53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осуществляется Центром самостоятельно в соответствии с действующим законодательством, настоящим Уставом, лицензией, муниципальным заданием.</w:t>
      </w:r>
    </w:p>
    <w:p w14:paraId="250E747C" w14:textId="77777777" w:rsidR="00825D84" w:rsidRDefault="00D53EF6" w:rsidP="00825D84">
      <w:pPr>
        <w:pStyle w:val="a8"/>
        <w:tabs>
          <w:tab w:val="left" w:pos="0"/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разования в Центре определяется образовательными программами, разрабатываемыми и реализуемыми Центром самостоятельно в соответствии с </w:t>
      </w:r>
    </w:p>
    <w:p w14:paraId="36977F2E" w14:textId="77777777" w:rsidR="00E46396" w:rsidRDefault="004F3B00" w:rsidP="00825D84">
      <w:pPr>
        <w:pStyle w:val="a8"/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D53EF6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 Российской Федерации» </w:t>
      </w:r>
      <w:r w:rsidR="00825D8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53EF6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12,  №273-ФЗ</w:t>
      </w:r>
      <w:r w:rsidR="00825D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53EF6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CF6E226" w14:textId="77777777" w:rsidR="00B03EC5" w:rsidRPr="00B03EC5" w:rsidRDefault="00B03EC5" w:rsidP="00B03EC5">
      <w:pPr>
        <w:pStyle w:val="a8"/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</w:t>
      </w:r>
      <w:r w:rsidR="00042F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" от 4 июля 2014 года N 41.</w:t>
      </w:r>
    </w:p>
    <w:p w14:paraId="564EAEDC" w14:textId="77777777" w:rsidR="00D53EF6" w:rsidRPr="00C02D65" w:rsidRDefault="00E95EAE" w:rsidP="00A7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В</w:t>
      </w:r>
      <w:r w:rsidR="00D53EF6" w:rsidRPr="00C02D6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D53EF6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е реализуются </w:t>
      </w:r>
      <w:r w:rsidR="00D53EF6" w:rsidRPr="00C02D6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полнительные общеразвивающие программы</w:t>
      </w:r>
      <w:r w:rsidR="008A1D1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следующих направленностей</w:t>
      </w:r>
      <w:r w:rsidR="00D53EF6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970CDC" w14:textId="77777777" w:rsidR="00D53EF6" w:rsidRPr="00C02D65" w:rsidRDefault="00D53EF6" w:rsidP="00D53E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циально - </w:t>
      </w:r>
      <w:r w:rsidR="00E95EA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а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4D50CB7" w14:textId="77777777" w:rsidR="00D53EF6" w:rsidRDefault="00D53EF6" w:rsidP="00D53E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 художественн</w:t>
      </w:r>
      <w:r w:rsidR="00E83C9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7A0C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C55BC8C" w14:textId="77777777" w:rsidR="007A0C42" w:rsidRPr="00C02D65" w:rsidRDefault="007A0C42" w:rsidP="00D53E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9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.</w:t>
      </w:r>
    </w:p>
    <w:p w14:paraId="702F0845" w14:textId="77777777" w:rsidR="00034C6F" w:rsidRPr="00034C6F" w:rsidRDefault="00034C6F" w:rsidP="00D53EF6">
      <w:pPr>
        <w:spacing w:before="60" w:after="75" w:line="24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существляет бесплатное обучение, исходя из государственной гарантии прав граждан на получение бесплатного образования. Образовательная деятельность осуществляется во время, свободное от занятий  в общеобразовательных учреждениях</w:t>
      </w:r>
      <w:r w:rsidR="007A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A0C42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ах</w:t>
      </w:r>
      <w:proofErr w:type="spellEnd"/>
      <w:r w:rsidR="007A0C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5D2EDC" w14:textId="77777777" w:rsidR="00034C6F" w:rsidRPr="00034C6F" w:rsidRDefault="00034C6F" w:rsidP="00E87A28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  <w:r w:rsidR="005F096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тносится к отрасли «молодежная политика</w:t>
      </w:r>
      <w:r w:rsidR="002B79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63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 </w:t>
      </w:r>
      <w:r w:rsidR="005F09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 осуществляется</w:t>
      </w:r>
      <w:r w:rsidR="00E46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, подростков и </w:t>
      </w:r>
      <w:proofErr w:type="gramStart"/>
      <w:r w:rsidR="00E46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и </w:t>
      </w:r>
      <w:r w:rsidR="005F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FF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C5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е от 6 до 35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8A1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8130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задания</w:t>
      </w:r>
      <w:r w:rsidR="007A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личии сертификата дополнительного образования</w:t>
      </w:r>
      <w:r w:rsidR="00FC5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и подростков от 5 до 17 лет</w:t>
      </w:r>
      <w:r w:rsidR="007A0C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1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DB8810" w14:textId="77777777" w:rsidR="00FC5FFE" w:rsidRDefault="00034C6F" w:rsidP="00D53EF6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D53E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ллектив предлагает  </w:t>
      </w:r>
      <w:r w:rsidR="00E463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ый выбор дополнительных </w:t>
      </w:r>
      <w:r w:rsidR="00E463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 в соответствии с  их интересами, склонностями и способностями.</w:t>
      </w:r>
    </w:p>
    <w:p w14:paraId="7CFF94FE" w14:textId="5D574D65" w:rsidR="0075327F" w:rsidRPr="00696A55" w:rsidRDefault="00E95EAE" w:rsidP="00FC5FFE">
      <w:pPr>
        <w:spacing w:before="60" w:after="75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</w:t>
      </w:r>
      <w:r w:rsidR="00B2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34C6F" w:rsidRPr="0069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7A0C42" w:rsidRPr="0069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2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34C6F" w:rsidRPr="0069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327F" w:rsidRPr="0069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Навигатор персонифицированного дополнительного образования </w:t>
      </w:r>
      <w:proofErr w:type="gramStart"/>
      <w:r w:rsidR="0075327F" w:rsidRPr="0069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 реестр</w:t>
      </w:r>
      <w:proofErr w:type="gramEnd"/>
      <w:r w:rsidR="0075327F" w:rsidRPr="0069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х программ занесены следующие</w:t>
      </w:r>
      <w:r w:rsidR="008F3535" w:rsidRPr="0069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 ним открыто зачисление</w:t>
      </w:r>
      <w:r w:rsidR="0075327F" w:rsidRPr="0069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403C38A" w14:textId="77777777" w:rsidR="0075327F" w:rsidRPr="00DA6EB8" w:rsidRDefault="0075327F" w:rsidP="0075327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A6EB8">
        <w:rPr>
          <w:rFonts w:ascii="Times New Roman" w:eastAsia="Calibri" w:hAnsi="Times New Roman" w:cs="Times New Roman"/>
          <w:b/>
          <w:sz w:val="24"/>
          <w:szCs w:val="24"/>
        </w:rPr>
        <w:t>Художественная  направленность</w:t>
      </w:r>
    </w:p>
    <w:p w14:paraId="4F717B4B" w14:textId="77777777" w:rsidR="0075327F" w:rsidRDefault="0075327F" w:rsidP="00E95EA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EB8">
        <w:rPr>
          <w:rFonts w:ascii="Times New Roman" w:eastAsia="Calibri" w:hAnsi="Times New Roman" w:cs="Times New Roman"/>
          <w:sz w:val="24"/>
          <w:szCs w:val="24"/>
        </w:rPr>
        <w:t xml:space="preserve">Дополнительная общеобразовательн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кстильны</w:t>
      </w:r>
      <w:r w:rsidR="00E95EAE">
        <w:rPr>
          <w:rFonts w:ascii="Times New Roman" w:eastAsia="Times New Roman" w:hAnsi="Times New Roman" w:cs="Times New Roman"/>
          <w:sz w:val="24"/>
          <w:szCs w:val="24"/>
          <w:lang w:eastAsia="ru-RU"/>
        </w:rPr>
        <w:t>е фантазии</w:t>
      </w:r>
      <w:r w:rsidRPr="00DA6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A6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6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ялина И.Б.</w:t>
      </w:r>
    </w:p>
    <w:p w14:paraId="4F93D751" w14:textId="77777777" w:rsidR="000909D7" w:rsidRDefault="0075327F" w:rsidP="000909D7">
      <w:pPr>
        <w:numPr>
          <w:ilvl w:val="0"/>
          <w:numId w:val="10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A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программа «</w:t>
      </w:r>
      <w:r w:rsidR="00B20CE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ед игол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1 год обучения) Петрова Т.Г.</w:t>
      </w:r>
    </w:p>
    <w:p w14:paraId="75B82DEB" w14:textId="77777777" w:rsidR="00735212" w:rsidRPr="000909D7" w:rsidRDefault="00E95EAE" w:rsidP="000909D7">
      <w:pPr>
        <w:numPr>
          <w:ilvl w:val="0"/>
          <w:numId w:val="10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программа </w:t>
      </w:r>
      <w:r w:rsidR="0075327F" w:rsidRPr="000909D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909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ая с</w:t>
      </w:r>
      <w:r w:rsidR="0075327F" w:rsidRPr="000909D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нир</w:t>
      </w:r>
      <w:r w:rsidRPr="0009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» </w:t>
      </w:r>
      <w:r w:rsidR="0075327F" w:rsidRPr="000909D7">
        <w:rPr>
          <w:rFonts w:ascii="Times New Roman" w:eastAsia="Times New Roman" w:hAnsi="Times New Roman" w:cs="Times New Roman"/>
          <w:sz w:val="24"/>
          <w:szCs w:val="24"/>
          <w:lang w:eastAsia="ru-RU"/>
        </w:rPr>
        <w:t>(1 год обучения)</w:t>
      </w:r>
      <w:r w:rsidRPr="0009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909D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узина</w:t>
      </w:r>
      <w:proofErr w:type="spellEnd"/>
      <w:r w:rsidRPr="0009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  <w:r w:rsidR="00735212" w:rsidRPr="000909D7">
        <w:rPr>
          <w:rFonts w:ascii="Times New Roman" w:eastAsia="Times New Roman" w:hAnsi="Times New Roman" w:cs="Times New Roman"/>
          <w:sz w:val="24"/>
          <w:szCs w:val="24"/>
          <w:lang w:eastAsia="ru-RU"/>
        </w:rPr>
        <w:t>, Еремина А.И.</w:t>
      </w:r>
    </w:p>
    <w:p w14:paraId="35C67500" w14:textId="77777777" w:rsidR="00E95EAE" w:rsidRDefault="00E95EAE" w:rsidP="00E95EAE">
      <w:pPr>
        <w:pStyle w:val="a8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E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программ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Креатив</w:t>
      </w:r>
      <w:r w:rsidRPr="00E95EAE">
        <w:rPr>
          <w:rFonts w:ascii="Times New Roman" w:eastAsia="Times New Roman" w:hAnsi="Times New Roman" w:cs="Times New Roman"/>
          <w:sz w:val="24"/>
          <w:szCs w:val="24"/>
          <w:lang w:eastAsia="ru-RU"/>
        </w:rPr>
        <w:t>» (1 год обуч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9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уз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</w:t>
      </w:r>
      <w:r w:rsidR="00C842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8358BE" w14:textId="77777777" w:rsidR="00E95EAE" w:rsidRPr="00E95EAE" w:rsidRDefault="00E95EAE" w:rsidP="00E95EAE">
      <w:pPr>
        <w:pStyle w:val="a8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E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афический дизайн» (</w:t>
      </w:r>
      <w:r w:rsidRPr="00E95EAE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обуч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знецова Т.А.</w:t>
      </w:r>
    </w:p>
    <w:p w14:paraId="5EF03F66" w14:textId="77777777" w:rsidR="0075327F" w:rsidRPr="005A2022" w:rsidRDefault="0075327F" w:rsidP="0075327F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22">
        <w:rPr>
          <w:rFonts w:ascii="Times New Roman" w:eastAsia="Calibri" w:hAnsi="Times New Roman" w:cs="Times New Roman"/>
          <w:b/>
          <w:sz w:val="24"/>
          <w:szCs w:val="24"/>
        </w:rPr>
        <w:t>Социально-</w:t>
      </w:r>
      <w:r w:rsidR="00E95EAE">
        <w:rPr>
          <w:rFonts w:ascii="Times New Roman" w:eastAsia="Calibri" w:hAnsi="Times New Roman" w:cs="Times New Roman"/>
          <w:b/>
          <w:sz w:val="24"/>
          <w:szCs w:val="24"/>
        </w:rPr>
        <w:t>гуманитарная</w:t>
      </w:r>
      <w:r w:rsidRPr="005A2022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ность</w:t>
      </w:r>
    </w:p>
    <w:p w14:paraId="41BD05BE" w14:textId="64B0316C" w:rsidR="0075327F" w:rsidRDefault="0075327F" w:rsidP="0075327F">
      <w:pPr>
        <w:numPr>
          <w:ilvl w:val="0"/>
          <w:numId w:val="21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28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 общеобразовательная</w:t>
      </w:r>
      <w:proofErr w:type="gramEnd"/>
      <w:r w:rsidRPr="002D2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«Парикмахер» (1 год обучен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Соловьева А.В.</w:t>
      </w:r>
    </w:p>
    <w:p w14:paraId="0B923420" w14:textId="01C828C7" w:rsidR="00735212" w:rsidRDefault="00735212" w:rsidP="00735212">
      <w:pPr>
        <w:numPr>
          <w:ilvl w:val="0"/>
          <w:numId w:val="21"/>
        </w:numPr>
        <w:tabs>
          <w:tab w:val="left" w:pos="284"/>
          <w:tab w:val="left" w:pos="709"/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28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 общеобразовательная</w:t>
      </w:r>
      <w:proofErr w:type="gramEnd"/>
      <w:r w:rsidRPr="002D2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«</w:t>
      </w:r>
      <w:r w:rsidR="00B2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а-краса</w:t>
      </w:r>
      <w:r w:rsidRPr="002D2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1 год обучен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66A7A" w:rsidRPr="0076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6A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</w:t>
      </w:r>
      <w:proofErr w:type="spellEnd"/>
      <w:r w:rsidR="0076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</w:t>
      </w:r>
    </w:p>
    <w:p w14:paraId="02E66AE6" w14:textId="77777777" w:rsidR="0075327F" w:rsidRPr="005A2022" w:rsidRDefault="0075327F" w:rsidP="0075327F">
      <w:pPr>
        <w:pStyle w:val="a8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 общеобразовательная программа «</w:t>
      </w:r>
      <w:proofErr w:type="spellStart"/>
      <w:r w:rsidR="00B20C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proofErr w:type="spellEnd"/>
      <w:r w:rsidR="00B2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его</w:t>
      </w:r>
      <w:r w:rsidRPr="005A2022">
        <w:rPr>
          <w:rFonts w:ascii="Times New Roman" w:eastAsia="Times New Roman" w:hAnsi="Times New Roman" w:cs="Times New Roman"/>
          <w:sz w:val="24"/>
          <w:szCs w:val="24"/>
          <w:lang w:eastAsia="ru-RU"/>
        </w:rPr>
        <w:t>» (1 год обучения) –</w:t>
      </w:r>
      <w:r w:rsidR="00B2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02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ина А.И.</w:t>
      </w:r>
    </w:p>
    <w:p w14:paraId="5C9FA0AA" w14:textId="77777777" w:rsidR="0075327F" w:rsidRDefault="0075327F" w:rsidP="0075327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EB8">
        <w:rPr>
          <w:rFonts w:ascii="Times New Roman" w:eastAsia="Calibri" w:hAnsi="Times New Roman" w:cs="Times New Roman"/>
          <w:sz w:val="24"/>
          <w:szCs w:val="24"/>
        </w:rPr>
        <w:lastRenderedPageBreak/>
        <w:t>Дополнительная  общеобразовательная програм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rofession</w:t>
      </w:r>
      <w:r>
        <w:rPr>
          <w:rFonts w:ascii="Times New Roman" w:eastAsia="Calibri" w:hAnsi="Times New Roman" w:cs="Times New Roman"/>
          <w:sz w:val="24"/>
          <w:szCs w:val="24"/>
        </w:rPr>
        <w:t>» (</w:t>
      </w:r>
      <w:r w:rsidRPr="00A74254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д обучения) -  </w:t>
      </w:r>
      <w:proofErr w:type="spellStart"/>
      <w:r w:rsidR="00E95E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</w:t>
      </w:r>
      <w:proofErr w:type="spellEnd"/>
      <w:r w:rsidR="00E9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Соловьева А.В.</w:t>
      </w:r>
    </w:p>
    <w:p w14:paraId="72E392EB" w14:textId="77777777" w:rsidR="00E95EAE" w:rsidRPr="00E95EAE" w:rsidRDefault="00E95EAE" w:rsidP="0075327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EB8">
        <w:rPr>
          <w:rFonts w:ascii="Times New Roman" w:eastAsia="Calibri" w:hAnsi="Times New Roman" w:cs="Times New Roman"/>
          <w:sz w:val="24"/>
          <w:szCs w:val="24"/>
        </w:rPr>
        <w:t>Дополнительная  общеобразовательная програм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сновы маникюра»</w:t>
      </w:r>
      <w:r w:rsidRPr="00E9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A74254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>
        <w:rPr>
          <w:rFonts w:ascii="Times New Roman" w:eastAsia="Calibri" w:hAnsi="Times New Roman" w:cs="Times New Roman"/>
          <w:sz w:val="24"/>
          <w:szCs w:val="24"/>
        </w:rPr>
        <w:t>год обучения) -  Крутихина А.А.</w:t>
      </w:r>
    </w:p>
    <w:p w14:paraId="1F882733" w14:textId="77777777" w:rsidR="0075327F" w:rsidRDefault="0075327F" w:rsidP="0075327F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32C9">
        <w:rPr>
          <w:rFonts w:ascii="Times New Roman" w:eastAsia="Calibri" w:hAnsi="Times New Roman" w:cs="Times New Roman"/>
          <w:b/>
          <w:sz w:val="24"/>
          <w:szCs w:val="24"/>
        </w:rPr>
        <w:t>Техническая направленность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B32C9">
        <w:rPr>
          <w:rFonts w:ascii="Times New Roman" w:eastAsia="Calibri" w:hAnsi="Times New Roman" w:cs="Times New Roman"/>
          <w:sz w:val="24"/>
          <w:szCs w:val="24"/>
        </w:rPr>
        <w:t>(Таланов В.В.)</w:t>
      </w:r>
    </w:p>
    <w:p w14:paraId="4554A3AC" w14:textId="77777777" w:rsidR="00735212" w:rsidRDefault="00735212" w:rsidP="00FC5FFE">
      <w:pPr>
        <w:pStyle w:val="a8"/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FFE">
        <w:rPr>
          <w:rFonts w:ascii="Times New Roman" w:eastAsia="Calibri" w:hAnsi="Times New Roman" w:cs="Times New Roman"/>
          <w:sz w:val="24"/>
          <w:szCs w:val="24"/>
        </w:rPr>
        <w:t xml:space="preserve">«Компьютерная </w:t>
      </w:r>
      <w:r w:rsidR="00B20CE3">
        <w:rPr>
          <w:rFonts w:ascii="Times New Roman" w:eastAsia="Calibri" w:hAnsi="Times New Roman" w:cs="Times New Roman"/>
          <w:sz w:val="24"/>
          <w:szCs w:val="24"/>
        </w:rPr>
        <w:t>анимация</w:t>
      </w:r>
      <w:r w:rsidRPr="00FC5FFE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5B17D6A6" w14:textId="77777777" w:rsidR="00B20CE3" w:rsidRDefault="00B20CE3" w:rsidP="00FC5FFE">
      <w:pPr>
        <w:pStyle w:val="a8"/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eb </w:t>
      </w:r>
      <w:r>
        <w:rPr>
          <w:rFonts w:ascii="Times New Roman" w:eastAsia="Calibri" w:hAnsi="Times New Roman" w:cs="Times New Roman"/>
          <w:sz w:val="24"/>
          <w:szCs w:val="24"/>
        </w:rPr>
        <w:t>дизайн»</w:t>
      </w:r>
    </w:p>
    <w:p w14:paraId="3C927DFD" w14:textId="77777777" w:rsidR="00B20CE3" w:rsidRPr="00FC5FFE" w:rsidRDefault="00B20CE3" w:rsidP="00FC5FFE">
      <w:pPr>
        <w:pStyle w:val="a8"/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ьектно-обьемн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риентирование»</w:t>
      </w:r>
    </w:p>
    <w:p w14:paraId="5AF82B06" w14:textId="77777777" w:rsidR="00735212" w:rsidRPr="00B20CE3" w:rsidRDefault="00735212" w:rsidP="00FC5FFE">
      <w:pPr>
        <w:pStyle w:val="a8"/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0CE3">
        <w:rPr>
          <w:rFonts w:ascii="Times New Roman" w:eastAsia="Calibri" w:hAnsi="Times New Roman" w:cs="Times New Roman"/>
          <w:sz w:val="24"/>
          <w:szCs w:val="24"/>
        </w:rPr>
        <w:t>«НТМЛ»</w:t>
      </w:r>
    </w:p>
    <w:p w14:paraId="7D977665" w14:textId="77777777" w:rsidR="00735212" w:rsidRPr="00FC5FFE" w:rsidRDefault="00735212" w:rsidP="00FC5FFE">
      <w:pPr>
        <w:pStyle w:val="a8"/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FFE">
        <w:rPr>
          <w:rFonts w:ascii="Times New Roman" w:eastAsia="Calibri" w:hAnsi="Times New Roman" w:cs="Times New Roman"/>
          <w:sz w:val="24"/>
          <w:szCs w:val="24"/>
        </w:rPr>
        <w:t>«3Д моделирование»</w:t>
      </w:r>
    </w:p>
    <w:p w14:paraId="36A5EC24" w14:textId="77777777" w:rsidR="00735212" w:rsidRPr="00FC5FFE" w:rsidRDefault="00735212" w:rsidP="00FC5FFE">
      <w:pPr>
        <w:pStyle w:val="a8"/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FFE">
        <w:rPr>
          <w:rFonts w:ascii="Times New Roman" w:eastAsia="Calibri" w:hAnsi="Times New Roman" w:cs="Times New Roman"/>
          <w:sz w:val="24"/>
          <w:szCs w:val="24"/>
        </w:rPr>
        <w:t>«Язык программирования Паскаль»</w:t>
      </w:r>
    </w:p>
    <w:p w14:paraId="1E847DB4" w14:textId="77777777" w:rsidR="0075327F" w:rsidRPr="008F3535" w:rsidRDefault="0075327F" w:rsidP="00766A7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естр сертифицированных </w:t>
      </w:r>
      <w:proofErr w:type="gramStart"/>
      <w:r w:rsidRPr="008F3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 w:rsidR="008F3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ошли</w:t>
      </w:r>
      <w:proofErr w:type="gramEnd"/>
      <w:r w:rsidR="008F3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едующие программы и по ним открыто зачисление</w:t>
      </w:r>
      <w:r w:rsidRPr="008F3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BD733B0" w14:textId="77777777" w:rsidR="0075327F" w:rsidRPr="005A2022" w:rsidRDefault="0075327F" w:rsidP="0075327F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22">
        <w:rPr>
          <w:rFonts w:ascii="Times New Roman" w:eastAsia="Calibri" w:hAnsi="Times New Roman" w:cs="Times New Roman"/>
          <w:b/>
          <w:sz w:val="24"/>
          <w:szCs w:val="24"/>
        </w:rPr>
        <w:t>Социально-</w:t>
      </w:r>
      <w:r w:rsidR="00F82542">
        <w:rPr>
          <w:rFonts w:ascii="Times New Roman" w:eastAsia="Calibri" w:hAnsi="Times New Roman" w:cs="Times New Roman"/>
          <w:b/>
          <w:sz w:val="24"/>
          <w:szCs w:val="24"/>
        </w:rPr>
        <w:t xml:space="preserve"> гуманитарная</w:t>
      </w:r>
      <w:r w:rsidRPr="005A2022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ность</w:t>
      </w:r>
    </w:p>
    <w:p w14:paraId="54F43EA9" w14:textId="6B2B28A4" w:rsidR="00B20CE3" w:rsidRDefault="00766A7A" w:rsidP="00B20CE3">
      <w:pPr>
        <w:pStyle w:val="a8"/>
        <w:tabs>
          <w:tab w:val="left" w:pos="0"/>
          <w:tab w:val="left" w:pos="284"/>
          <w:tab w:val="left" w:pos="851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0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7B2" w:rsidRPr="00B2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ая общеобразовательная программа «</w:t>
      </w:r>
      <w:r w:rsidR="00735212" w:rsidRPr="00B20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терский курс</w:t>
      </w:r>
      <w:r w:rsidR="004607B2" w:rsidRPr="00B20CE3">
        <w:rPr>
          <w:rFonts w:ascii="Times New Roman" w:eastAsia="Times New Roman" w:hAnsi="Times New Roman" w:cs="Times New Roman"/>
          <w:sz w:val="24"/>
          <w:szCs w:val="24"/>
          <w:lang w:eastAsia="ru-RU"/>
        </w:rPr>
        <w:t>» (1 год обучения) –</w:t>
      </w:r>
      <w:r w:rsidR="00735212" w:rsidRPr="00B2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ошкина М.В.</w:t>
      </w:r>
    </w:p>
    <w:p w14:paraId="3914C9A3" w14:textId="651ED8A0" w:rsidR="00B20CE3" w:rsidRPr="00B20CE3" w:rsidRDefault="00766A7A" w:rsidP="00B20CE3">
      <w:pPr>
        <w:pStyle w:val="a8"/>
        <w:tabs>
          <w:tab w:val="left" w:pos="0"/>
          <w:tab w:val="left" w:pos="284"/>
          <w:tab w:val="left" w:pos="851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0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0CE3" w:rsidRPr="00B2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программа </w:t>
      </w:r>
      <w:r w:rsidR="00B20CE3" w:rsidRPr="00B20CE3">
        <w:rPr>
          <w:rFonts w:ascii="Times New Roman" w:hAnsi="Times New Roman"/>
          <w:sz w:val="24"/>
          <w:szCs w:val="24"/>
        </w:rPr>
        <w:t>Студия творчества «Время чудес»</w:t>
      </w:r>
      <w:r w:rsidR="00B20CE3" w:rsidRPr="00B2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год обучения) – Еремина А.И.</w:t>
      </w:r>
      <w:r w:rsidR="00B2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20CE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узина</w:t>
      </w:r>
      <w:proofErr w:type="spellEnd"/>
      <w:r w:rsidR="00B2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14:paraId="6D884FCC" w14:textId="77777777" w:rsidR="00B20CE3" w:rsidRDefault="00B20CE3" w:rsidP="00B20CE3">
      <w:pPr>
        <w:pStyle w:val="a8"/>
        <w:tabs>
          <w:tab w:val="left" w:pos="0"/>
          <w:tab w:val="left" w:pos="284"/>
          <w:tab w:val="left" w:pos="851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A404B" w14:textId="77777777" w:rsidR="00034C6F" w:rsidRPr="00735212" w:rsidRDefault="003B32C9" w:rsidP="00735212">
      <w:pPr>
        <w:tabs>
          <w:tab w:val="left" w:pos="0"/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2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едагогов</w:t>
      </w:r>
      <w:r w:rsidR="00034C6F" w:rsidRPr="00735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52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34C6F" w:rsidRPr="00735212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основаны на следующих принципах: массовость, личностная ориентация, общедоступность, креативность, единство обучения, воспитания и развития.</w:t>
      </w:r>
    </w:p>
    <w:p w14:paraId="04314867" w14:textId="77777777" w:rsidR="00034C6F" w:rsidRPr="00D53EF6" w:rsidRDefault="00034C6F" w:rsidP="003E4501">
      <w:pPr>
        <w:spacing w:before="60" w:after="7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E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 массовости и личностной ориентации определяет установку на создание новых комплексных по содержанию, видам и формам деятельности проектов. Удовлетворение индивидуальных потребностей реализуется через формирование системы многоуровневых программ, интегрирующих формы познавательной, коммуникативной досуговой деятельности.</w:t>
      </w:r>
    </w:p>
    <w:p w14:paraId="71B35202" w14:textId="77777777" w:rsidR="00034C6F" w:rsidRPr="00D53EF6" w:rsidRDefault="00034C6F" w:rsidP="003E4501">
      <w:pPr>
        <w:spacing w:before="60" w:after="7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EF6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щедоступность обеспечивается многоуровневым характером педагогических программ, позволяющим каждому желающему освоить соответствующее его индивидуальным возможностям и потребностям содержание.</w:t>
      </w:r>
    </w:p>
    <w:p w14:paraId="075E1895" w14:textId="77777777" w:rsidR="00034C6F" w:rsidRPr="00D53EF6" w:rsidRDefault="00034C6F" w:rsidP="003E4501">
      <w:pPr>
        <w:spacing w:before="60" w:after="7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E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развитие креативности отражается в создании условий для практического применения в различных областях жизнедеятельности. Педагогические программы включают в себя все основные сферы взаимодействия человека с предметной средой, предоставляют возможность</w:t>
      </w:r>
      <w:r w:rsidR="00E46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емуся</w:t>
      </w:r>
      <w:r w:rsidR="009C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ить себя в деятельностных сферах: "человек - человек", "человек - художественный образ"</w:t>
      </w:r>
      <w:r w:rsidR="002B793A">
        <w:rPr>
          <w:rFonts w:ascii="Times New Roman" w:eastAsia="Times New Roman" w:hAnsi="Times New Roman" w:cs="Times New Roman"/>
          <w:sz w:val="24"/>
          <w:szCs w:val="24"/>
          <w:lang w:eastAsia="ru-RU"/>
        </w:rPr>
        <w:t>, «человек-природа»</w:t>
      </w:r>
      <w:r w:rsidRPr="00D53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E1B75D" w14:textId="77777777" w:rsidR="00AA6B13" w:rsidRPr="00AA6B13" w:rsidRDefault="00AA6B13" w:rsidP="00AA6B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любой образовательной технологии в дополнительном образовании является не только предметное содержание, но и способы организации различных видов деятельности обучающихся и организационные формы образовательного процесса. По своей специфике образовательный процесс в учреждении дополнительного образования детей имеет развивающий характер, то есть, направлен, прежде всего, на развитие природных задатков, на реализацию интересов детей и на развитие у них общих, творческих и специальных способностей. Соответственно, достижение воспитанниками определённого уровня знаний, умений и навыков должно быть не самоцелью построения процесса, а средством многогранного развития ребёнка и его способностей.</w:t>
      </w:r>
    </w:p>
    <w:p w14:paraId="51443D35" w14:textId="77777777" w:rsidR="00AA6B13" w:rsidRPr="00AA6B13" w:rsidRDefault="00AA6B13" w:rsidP="00AA6B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я главной целью воспитания и обучения развитие личности, мы исходим из того, что каждое занятие, каждое воспитательное мероприятие в учреждении должно обеспечивать интеллектуальное и социальное развитие личности.</w:t>
      </w:r>
    </w:p>
    <w:p w14:paraId="41ECEC9A" w14:textId="77777777" w:rsidR="00AA6B13" w:rsidRPr="00AA6B13" w:rsidRDefault="00AA6B13" w:rsidP="00AA6B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педагоги Центра все более осознанно начинают использовать личностно – ориентированные технологии обучения и воспитания, в центре внимания которых – неповторимая личность, стремящаяся к реализации своих возможностей и </w:t>
      </w:r>
      <w:r w:rsidRPr="00AA6B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ая на ответственный выбор в разнообразных жизненных ситуациях, способная к конструктивному взаимодействию с другими людьми. Отсутствие в учреждениях дополнительного образования жесткой регламентации деятельности, гуманистические взаимоотношения участников добровольных объединений детей и взрослых, комфортность условий для творческого и индивидуального развития детей, адаптация их интересов к любой сфере человеческой жизни создают благоприятные условия для внедрения личностно – ориентированных технологий в практику их деятельности.</w:t>
      </w:r>
    </w:p>
    <w:p w14:paraId="393D9B53" w14:textId="77777777" w:rsidR="00AA6B13" w:rsidRPr="00AA6B13" w:rsidRDefault="00AA6B13" w:rsidP="00AA6B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, методы, приёмы технологии личностно- ориентированного обучения направлены прежде всего на то, чтобы раскрыть и использовать субъективный опыт каждого ребёнка, помочь становлению личности путём организации познавательной деятельности. Спецификой учреждения дополнительного образования является то, что здесь детей не заставляют учиться, а создают условия для грамотного выбора каждым содержания изучаемого предмета и темпов его освоения. Ребёнок приходит сюда сам, добровольно в свободное от основных занятий в школе время, выбирает интересующее его направление и понравившегося ему педагога. Задача педагога не «давать» материал, а пробудить интерес, раскрыть возможности каждого, организовать совместную познавательную, творческую деятельность каждого ребёнка.</w:t>
      </w:r>
    </w:p>
    <w:p w14:paraId="0B7C8EA8" w14:textId="77777777" w:rsidR="00AA6B13" w:rsidRDefault="00AA6B13" w:rsidP="00AA6B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образовательных технологиях, применяемых в Центре, можно выделить следующие особенности активизации детей: творческая деятельность, самостоятельность воспитанников, развитие личностных качеств, свобода в принятии решений. Модель образовательной деятельности направлена на удовлетворение потребностей детей в целом и каждого ребёнка в отдельности (осуществляется массовый, дифференцированный и индивидуальный подходы в реализации содержания дополнительного образования), обеспечивает вариативный выбор, предусматривает многочисленные формы деятельности внутри обозначенных программ, что является реализацией принципа демократичности, декларируемого в Законе РФ «Об образовании».</w:t>
      </w:r>
    </w:p>
    <w:p w14:paraId="01291D65" w14:textId="77777777" w:rsidR="00C02D65" w:rsidRPr="00C02D65" w:rsidRDefault="002B793A" w:rsidP="003E4501">
      <w:pPr>
        <w:spacing w:before="60" w:after="75" w:line="240" w:lineRule="auto"/>
        <w:ind w:left="6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02D65"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собенности организации образовательного процесса </w:t>
      </w:r>
    </w:p>
    <w:p w14:paraId="21596C95" w14:textId="77777777"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в Центре сложилась организационная структура, включающая следующие структурные подразделения, в которых ведется образовательная деятельность:</w:t>
      </w:r>
    </w:p>
    <w:p w14:paraId="7EA74F24" w14:textId="77777777" w:rsidR="00C02D65" w:rsidRPr="00C02D65" w:rsidRDefault="00C02D65" w:rsidP="00C02D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по месту жительства «Ника»,</w:t>
      </w:r>
    </w:p>
    <w:p w14:paraId="73941A90" w14:textId="77777777" w:rsidR="00C02D65" w:rsidRDefault="00C02D65" w:rsidP="00C02D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по месту жительства «К</w:t>
      </w:r>
      <w:r w:rsidR="00622A0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ьера</w:t>
      </w:r>
      <w:r w:rsidR="00B31B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3CBFFED" w14:textId="77777777" w:rsidR="00B31B1C" w:rsidRPr="00C02D65" w:rsidRDefault="00D449EB" w:rsidP="00C02D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 городских проектов «ЛИФТ».</w:t>
      </w:r>
    </w:p>
    <w:p w14:paraId="1425D315" w14:textId="77777777" w:rsid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рганизует образовательную деятельность в одновозрастных и разновозрастных детских и взрослых объединениях по интересам (в дальнейшем - объединения) - клубах, секциях, кружках, учебных группах, театрах, мастерских, студиях, ансамблях и др.</w:t>
      </w:r>
    </w:p>
    <w:p w14:paraId="0A1F9803" w14:textId="77777777" w:rsidR="00E87A28" w:rsidRPr="005F096A" w:rsidRDefault="00E87A28" w:rsidP="00E87A28">
      <w:pPr>
        <w:spacing w:before="60" w:after="75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  организуется работа с </w:t>
      </w:r>
      <w:r w:rsidR="00E46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ися </w:t>
      </w:r>
      <w:r w:rsidRPr="005F09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календарного года - 52 недели</w:t>
      </w:r>
      <w:r w:rsidR="00696A5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расписания занятий</w:t>
      </w:r>
      <w:r w:rsidR="00D449E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отпуска педагога</w:t>
      </w:r>
      <w:r w:rsidRPr="005F09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F09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75439" w14:textId="77777777" w:rsidR="00E87A28" w:rsidRPr="00034C6F" w:rsidRDefault="00E87A28" w:rsidP="00E87A28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Учебные занятия  могут проходить в любой день недели, включая воскресные дн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каникул в общеобразовательных школах.</w:t>
      </w:r>
    </w:p>
    <w:p w14:paraId="0F070433" w14:textId="4CB544CE" w:rsidR="00E87A28" w:rsidRPr="00034C6F" w:rsidRDefault="00E87A28" w:rsidP="00E87A28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Обучение производится в форме учебных занятий в одновозрастных или разновозрастных творческих объедин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организуются  ежегодно  на основании учета интересов  дет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 и молодежи,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отребностей семьи, образовательных учреждений. Каждый </w:t>
      </w:r>
      <w:r w:rsidR="00E46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одновременно заниматься в нескольких объединениях,  менять их.</w:t>
      </w:r>
      <w:r w:rsidR="0069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</w:t>
      </w:r>
      <w:r w:rsidR="00766A7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696A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6A7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96A5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352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0C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44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352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 укомплектовано</w:t>
      </w:r>
      <w:proofErr w:type="gramEnd"/>
      <w:r w:rsidR="0076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 групп</w:t>
      </w:r>
      <w:r w:rsidR="00766A7A" w:rsidRPr="00766A7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96A55" w:rsidRPr="00766A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38C4D0" w14:textId="77777777" w:rsidR="00E87A28" w:rsidRPr="00034C6F" w:rsidRDefault="00E87A28" w:rsidP="00E87A28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Расписание занятий составлено с учетом того, что они являются дополнительной нагруз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ебной работе </w:t>
      </w:r>
      <w:r w:rsidR="00E463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ещающих образовательные организации.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нятия начинаются не ра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оканчиваются не позднее 20 часов</w:t>
      </w:r>
      <w:r w:rsidR="0082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детей и подростков</w:t>
      </w:r>
      <w:r w:rsidR="006D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ибкому графику</w:t>
      </w:r>
      <w:r w:rsidR="00CE0C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ми установлен 10</w:t>
      </w:r>
      <w:r w:rsidR="0082658D">
        <w:rPr>
          <w:rFonts w:ascii="Times New Roman" w:eastAsia="Times New Roman" w:hAnsi="Times New Roman" w:cs="Times New Roman"/>
          <w:sz w:val="24"/>
          <w:szCs w:val="24"/>
          <w:lang w:eastAsia="ru-RU"/>
        </w:rPr>
        <w:t>-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ный перерыв</w:t>
      </w:r>
      <w:r w:rsidR="00D44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рами – 5 минут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дыха и проветривания помещений.</w:t>
      </w:r>
      <w:r w:rsidR="0069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BE32073" w14:textId="77777777" w:rsidR="00C02D65" w:rsidRPr="00C02D65" w:rsidRDefault="00C02D65" w:rsidP="00C02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D65">
        <w:rPr>
          <w:rFonts w:ascii="Times New Roman" w:eastAsia="Times New Roman" w:hAnsi="Times New Roman" w:cs="Times New Roman"/>
          <w:sz w:val="24"/>
          <w:szCs w:val="24"/>
        </w:rPr>
        <w:t xml:space="preserve">На каждом этапе обучения педагогическая деятельность регламентируется </w:t>
      </w:r>
      <w:r w:rsidR="0082658D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й общеобразовательной программой </w:t>
      </w:r>
      <w:r w:rsidRPr="00C02D65">
        <w:rPr>
          <w:rFonts w:ascii="Times New Roman" w:eastAsia="Times New Roman" w:hAnsi="Times New Roman" w:cs="Times New Roman"/>
          <w:sz w:val="24"/>
          <w:szCs w:val="24"/>
        </w:rPr>
        <w:t xml:space="preserve">по годам обучения, расписанием занятий, учебным планом, разрабатываемыми и утверждаемыми Центром самостоятельно. </w:t>
      </w:r>
    </w:p>
    <w:p w14:paraId="0360C129" w14:textId="77777777"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воспитание ведется на русском языке. Форма обучения в Центре – очная.</w:t>
      </w:r>
    </w:p>
    <w:p w14:paraId="31DEEC3B" w14:textId="77777777" w:rsidR="006D6863" w:rsidRPr="006D6863" w:rsidRDefault="00B46323" w:rsidP="006D6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ложения о персонифицированном дополнительном образовании детей на территории муниципального образования «город Ижевск и приказа Управления образования Администрации города Ижевска от 25.07.2018 №374 каждый обучающийся должен зарегистрироваться в реестре сертификатов дополнительного образования и при поступлении на обучение предъявить сертификат.</w:t>
      </w:r>
      <w:r w:rsidR="006D6863" w:rsidRPr="006D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учащихся осуществляется на основании заявления поданного через портал «Навигатор». </w:t>
      </w:r>
    </w:p>
    <w:p w14:paraId="50195EF6" w14:textId="77777777"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 на обучение оформляется</w:t>
      </w:r>
      <w:r w:rsidR="00B46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учреждени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5CE0CD" w14:textId="77777777"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</w:t>
      </w:r>
      <w:r w:rsidR="006D68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нтр обязан ознакомить </w:t>
      </w:r>
      <w:r w:rsidR="006D68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настоящим Уставом, лицензией на право ведения образовательной деятельности, и другими документами, регламентирующими организацию образовательного процесса.</w:t>
      </w:r>
    </w:p>
    <w:p w14:paraId="1E2905B8" w14:textId="77777777" w:rsidR="00C02D65" w:rsidRPr="00C02D65" w:rsidRDefault="00C02D65" w:rsidP="00C02D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ая недельная нагрузка </w:t>
      </w:r>
      <w:r w:rsidR="00E46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в соответствии с санитарно-эпидемиологическими правилами и нормативами СанПиН 2.4.4.1251-03 и определяется расписанием занятий, утвержденных директором</w:t>
      </w:r>
      <w:r w:rsidR="008265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CD3764" w14:textId="77777777" w:rsidR="00C02D65" w:rsidRPr="00C02D65" w:rsidRDefault="00C02D65" w:rsidP="00C02D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ей измерения учебного времени и основной формой организации учебного процесса в Центре является  занятие. Продолжительность одного занятия - 4</w:t>
      </w:r>
      <w:r w:rsidR="006D686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Для детей дошкольного возраста – от 20 до 30 минут.</w:t>
      </w:r>
    </w:p>
    <w:p w14:paraId="29D2BF1C" w14:textId="77777777" w:rsidR="00C02D65" w:rsidRPr="00C02D65" w:rsidRDefault="00C02D65" w:rsidP="00C02D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Центра осуществляется в процессе учебной работы и внеурочных мероприятий. Для ведения образовательного процесса и полного усвоения </w:t>
      </w:r>
      <w:r w:rsidR="00E46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и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материала в Центре в соответствии с образовательными программами и учебными планами установлены следующие виды обучения</w:t>
      </w:r>
      <w:r w:rsidRPr="00C02D6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</w:p>
    <w:p w14:paraId="14FA6F77" w14:textId="77777777" w:rsidR="00C02D65" w:rsidRPr="00C02D65" w:rsidRDefault="00C02D65" w:rsidP="00C02D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-   групповые и индивидуальные занятия, занятия по</w:t>
      </w:r>
      <w:r w:rsidR="0082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руппам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92D6FC" w14:textId="77777777" w:rsidR="00C02D65" w:rsidRPr="00C02D65" w:rsidRDefault="00C02D65" w:rsidP="00C02D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-   самостоятельная (домашняя работа) обучающегося;</w:t>
      </w:r>
    </w:p>
    <w:p w14:paraId="2A4E6893" w14:textId="77777777" w:rsidR="00C02D65" w:rsidRPr="00C02D65" w:rsidRDefault="00C02D65" w:rsidP="00C02D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ьные мероприятия, предусмотренные </w:t>
      </w:r>
      <w:r w:rsidR="008130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измерительными параметрами программ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0E9FE1" w14:textId="77777777" w:rsidR="00C02D65" w:rsidRPr="00C02D65" w:rsidRDefault="00C02D65" w:rsidP="00C02D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но-просветительские мероприятия (</w:t>
      </w:r>
      <w:r w:rsidR="0082658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ы, конкурсы, фестивали выставки</w:t>
      </w:r>
      <w:r w:rsidR="006D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, организуемые Центром, районом, городом, республикой;</w:t>
      </w:r>
    </w:p>
    <w:p w14:paraId="5518315C" w14:textId="77777777" w:rsidR="00C02D65" w:rsidRPr="00C02D65" w:rsidRDefault="00C02D65" w:rsidP="00C02D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суговые, спортивные мероприятия.</w:t>
      </w:r>
    </w:p>
    <w:p w14:paraId="1C2A8039" w14:textId="77777777" w:rsidR="00C02D65" w:rsidRPr="00C02D65" w:rsidRDefault="00C02D65" w:rsidP="00C02D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чный состав объединений формируется педагогическими работниками в индивидуальном порядке.</w:t>
      </w:r>
    </w:p>
    <w:p w14:paraId="2585D078" w14:textId="77777777" w:rsidR="00622A06" w:rsidRPr="00622A06" w:rsidRDefault="00C02D65" w:rsidP="00696A5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ие обучающихся может осуществляться в связи со сменой</w:t>
      </w:r>
      <w:r w:rsidR="0081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,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жительства обучающегося, либо в случаях систематических пропусков учебных занятий без уважительных причин (более месяца), а также в случае обнаружения медицинских противопоказаний для занятий данным видом деятельности.</w:t>
      </w: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числении </w:t>
      </w:r>
      <w:r w:rsidR="00E46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его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приказом </w:t>
      </w:r>
      <w:r w:rsidR="006D686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 процедура приема, перевода, отчисления, восстановления учащихся осуществляется на основании локального акта – Положения о</w:t>
      </w:r>
      <w:r w:rsidR="00622A06" w:rsidRPr="0062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2A06" w:rsidRPr="00622A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  приема, комплектования, отчисления, восстановления  обучающихся</w:t>
      </w:r>
      <w:r w:rsidR="006D68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9B4331" w14:textId="77777777" w:rsidR="00C02D65" w:rsidRPr="00C02D65" w:rsidRDefault="00C02D65" w:rsidP="00622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е ведется методическая работа, направленная на совершенствование образовательного процесса, программ, форм и методов деятельности объединений, мастерства педагогических работников. </w:t>
      </w:r>
    </w:p>
    <w:p w14:paraId="746D8018" w14:textId="77777777"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дополнительного образования детей и взрослых педагогический коллектив  опирается на следующие принципы:</w:t>
      </w:r>
    </w:p>
    <w:p w14:paraId="4A733E8E" w14:textId="77777777" w:rsidR="00766A7A" w:rsidRDefault="00766A7A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D81BFF" w14:textId="2E09D669"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ние права на свободное самоопределение и самореализацию, на свободу выбора:</w:t>
      </w:r>
      <w:r w:rsidR="0053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учащемус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у возможность выбора индивидуального маршрута на уровне содержания, методики, опыта, сложности, конечного результата дл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влетворения своих интересов, потребностей, реализации собственного жизненного предназначения, осуществления своих целей, развития способностей, творческой самореализации;</w:t>
      </w:r>
    </w:p>
    <w:p w14:paraId="28B6C21B" w14:textId="77777777"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дивидуальности: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создание социокультурной среды для максимально свободной реализации заданных природой качеств; организацию индивидуальной помощи </w:t>
      </w:r>
      <w:r w:rsidR="0053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ализации первичных базовых потребностей; активное  участие педагога в автономном духовном строительстве. Индивидуальность человека основывается на природных факторах, наследственных задатках и одновременно развертывается и пополняется в процессе социализации, саморазвития, самореализации, сознательного самовоспитания. Если индивидуальность закрепляется и устойчиво проявляется в деятельности человека, его образе жизни, то можно говорить об индивидуальном стиле деятельности, мастере как личностном образовании, стиле жизни;</w:t>
      </w:r>
    </w:p>
    <w:p w14:paraId="06414FB1" w14:textId="77777777"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инство и целостность образования: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, что обучение не замыкается на отдельных знаниях, умениях и навыках, а выходит на формирование личности и становится средством воспитания, видом активной социокультурной самостоятельной деятельности ребенка;</w:t>
      </w:r>
    </w:p>
    <w:p w14:paraId="129AF087" w14:textId="77777777"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ая организация управления учебно-воспитательным процессом: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е образование,   вооружает не суммой знаний, а целостной культурой жизненного (личностного, профессионального) самоопределения, как способа целостного освоения мира, что возможно при условии интеграции, объединяющей все воспитательные силы  и социума в единый социально-педагогический процесс;</w:t>
      </w:r>
    </w:p>
    <w:p w14:paraId="5D0A197F" w14:textId="77777777"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ерия и поддержки:</w:t>
      </w:r>
      <w:r w:rsidR="0053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а в учащегос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верие ему, поддержка его устремлений; Прежде всего, - это отказ от авторитарных отношений и переход к отношениям добровольного содействия, творческого соучастия в едином процессе деятельно</w:t>
      </w:r>
      <w:r w:rsidR="0053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ной, живой коммуникации, где учащий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проектировщиком и реализатором  своих же замыслов; </w:t>
      </w:r>
    </w:p>
    <w:p w14:paraId="67810EA7" w14:textId="77777777"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color w:val="000000"/>
          <w:lang w:eastAsia="ru-RU"/>
        </w:rPr>
        <w:t>Творческое сотрудничество участников образовательного процесса в совместной продуктивной деятельности</w:t>
      </w: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 является одновременно и целью, и средством, и ценностью, и критерием эффективности педагогического процесса. Прежде всего, дополнительное образование способствует творческой самореализации </w:t>
      </w:r>
      <w:r w:rsidR="00531D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видах деятельности, формирует потребность в саморазвитии, стимулирует постоянный творческий рост;</w:t>
      </w:r>
      <w:r w:rsidRPr="00C02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D1BFDA0" w14:textId="77777777"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тичность и последовательность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ются в планировании содержания, развивающегося в системе и по восходящей линии, где новое опирается на предыдущее и вытекает из него;</w:t>
      </w:r>
    </w:p>
    <w:p w14:paraId="15DDBE9E" w14:textId="77777777"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хранение здоровья </w:t>
      </w:r>
      <w:r w:rsidR="0020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</w:t>
      </w: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0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доровье учащихс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 влияние не только избранная образовательным учреждением стратегия образования, но и реализуемые образовательные технологии, которые направлены на сохранение здоровья и пропаганду здорового образа жизни. </w:t>
      </w:r>
    </w:p>
    <w:p w14:paraId="76E65E8E" w14:textId="77777777"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манизация и демократизаци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внедрение педагогики сотрудничества, накопление опыта нравственных отношений, стимулирование педагогического творчества, гибкость и многообразие используемых средств, методик, форм, технологий.</w:t>
      </w:r>
    </w:p>
    <w:p w14:paraId="7EC65F66" w14:textId="77777777" w:rsidR="00C02D65" w:rsidRPr="002B634A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6C8F6" w14:textId="77777777" w:rsidR="00C02D65" w:rsidRPr="00C02D65" w:rsidRDefault="00806F58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02D65"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ка результатов образования</w:t>
      </w:r>
    </w:p>
    <w:p w14:paraId="0598576B" w14:textId="77777777"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реализации </w:t>
      </w:r>
      <w:r w:rsidR="002051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обще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</w:t>
      </w:r>
      <w:r w:rsidR="0020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 с точки зрения успешности решения обучающих, воспитательных, развивающих задач.</w:t>
      </w:r>
    </w:p>
    <w:p w14:paraId="405E5360" w14:textId="77777777"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усматривает:</w:t>
      </w:r>
    </w:p>
    <w:p w14:paraId="7DB169DB" w14:textId="77777777"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 решении обучающих задач: выделение теоретического (что обучающийся должен знать) и практического (что обучающийся должен уметь) аспектов; </w:t>
      </w:r>
    </w:p>
    <w:p w14:paraId="1A36EA8D" w14:textId="77777777"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решении воспитательных задач: выделение качеств характера личности воспитанника, формируемых в процессе освоения вида деятельности и нравственных ценностей, навыков поведения; </w:t>
      </w:r>
    </w:p>
    <w:p w14:paraId="47D0DD97" w14:textId="77777777"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и решении развивающих задач: выделение линий развития </w:t>
      </w:r>
      <w:r w:rsidR="0020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его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своения вида деятельности и основных показателей личностного развития.  </w:t>
      </w:r>
    </w:p>
    <w:p w14:paraId="32D1D6CD" w14:textId="77777777" w:rsidR="00C02D65" w:rsidRPr="00C02D65" w:rsidRDefault="00C02D65" w:rsidP="00C02D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 уровня освоения образовате</w:t>
      </w:r>
      <w:r w:rsidR="0062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х программ педагоги Центра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яют, отслеживают и оценивают результативность педагогической деятельности и разрабатывают  </w:t>
      </w:r>
      <w:r w:rsidRPr="00C02D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я каждой программы – в силу ее индивидуального характера свой пакет контрольно-измерительных параметров и  применяют промежуточный, </w:t>
      </w:r>
      <w:r w:rsidR="00622A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тический, итоговый контроль</w:t>
      </w:r>
      <w:r w:rsidRPr="00C02D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372A545C" w14:textId="77777777"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результативности педагогического труда используются такие методы, как:</w:t>
      </w:r>
    </w:p>
    <w:p w14:paraId="6DF317C0" w14:textId="77777777"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;</w:t>
      </w:r>
    </w:p>
    <w:p w14:paraId="21E301C9" w14:textId="77777777"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;</w:t>
      </w:r>
    </w:p>
    <w:p w14:paraId="1CC83830" w14:textId="77777777"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деятельности;</w:t>
      </w:r>
    </w:p>
    <w:p w14:paraId="48205DCE" w14:textId="77777777"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;</w:t>
      </w:r>
    </w:p>
    <w:p w14:paraId="1CBB95E8" w14:textId="77777777"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татистических данных;</w:t>
      </w:r>
    </w:p>
    <w:p w14:paraId="6372B89A" w14:textId="77777777"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овая система оценки;</w:t>
      </w:r>
    </w:p>
    <w:p w14:paraId="4320C52F" w14:textId="77777777"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й экзамен;</w:t>
      </w:r>
    </w:p>
    <w:p w14:paraId="5B3982BA" w14:textId="77777777"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и т.д.</w:t>
      </w:r>
    </w:p>
    <w:p w14:paraId="4858ED91" w14:textId="77777777" w:rsidR="0060172F" w:rsidRPr="0060172F" w:rsidRDefault="0060172F" w:rsidP="0060172F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E6">
        <w:rPr>
          <w:rFonts w:ascii="Tahoma" w:eastAsia="Times New Roman" w:hAnsi="Tahoma" w:cs="Tahoma"/>
          <w:sz w:val="17"/>
          <w:szCs w:val="17"/>
          <w:lang w:eastAsia="ru-RU"/>
        </w:rPr>
        <w:t xml:space="preserve">           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качества обучения </w:t>
      </w:r>
      <w:r w:rsidR="0020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на основании «Положения об итоговой и промежуточной аттестации </w:t>
      </w:r>
      <w:r w:rsidR="002051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ритериев и показателей освоения программ. Анализ результатов прохождения воспитанниками аттестации позволяет установить уровень освоения программ. Выпускникам, прошед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курс обучения  по </w:t>
      </w:r>
      <w:r w:rsidR="00D629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 обще</w:t>
      </w:r>
      <w:r w:rsidR="00AB5C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ым программам выдаются  </w:t>
      </w:r>
      <w:r w:rsidR="00D6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ы 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учении дополнительного образования</w:t>
      </w:r>
      <w:r w:rsidR="00D44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ограмм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51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шедшие </w:t>
      </w:r>
      <w:r w:rsidR="00D44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ую 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ю, переводятся  на следующий год обучения.</w:t>
      </w:r>
    </w:p>
    <w:p w14:paraId="169E9EE8" w14:textId="77777777" w:rsidR="0060172F" w:rsidRPr="00C02D65" w:rsidRDefault="0060172F" w:rsidP="006017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 показателем результативности продуктивной деятельности </w:t>
      </w:r>
      <w:r w:rsidR="002051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тепень стабильности и качества творческих достижений, систематичность участия в конкурсах, выставках, соревнованиях, фестивалях.</w:t>
      </w:r>
    </w:p>
    <w:p w14:paraId="5E42EBD8" w14:textId="77777777"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5E94D6" w14:textId="77777777" w:rsidR="00C02D65" w:rsidRPr="00C02D65" w:rsidRDefault="003C2CF3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02D65"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реализацией образовательной программы</w:t>
      </w:r>
    </w:p>
    <w:p w14:paraId="6F80A7A3" w14:textId="77777777" w:rsidR="00C02D65" w:rsidRPr="00C02D65" w:rsidRDefault="00C02D65" w:rsidP="00C02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AC0683" w14:textId="77777777" w:rsidR="00C02D65" w:rsidRPr="00C02D65" w:rsidRDefault="00C02D65" w:rsidP="00AA6B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управление организацией образовательного процесса в Центре осуществляется через реализацию системы методов административно-управленческой деятельности, информационно</w:t>
      </w:r>
      <w:r w:rsid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ое обеспечение деятельности на основе направленного использования передового педагогического опыта инноваций,  программирование работы на основе изучения состояния и анализа результатов образовательной деятельности.</w:t>
      </w:r>
    </w:p>
    <w:p w14:paraId="23829174" w14:textId="77777777" w:rsidR="00AA6B13" w:rsidRPr="00394066" w:rsidRDefault="00AA6B13" w:rsidP="00AA6B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ункционирование органов управления регламентировано соответствующими положениями, локальными актами и закреплено в Уставе.</w:t>
      </w:r>
    </w:p>
    <w:p w14:paraId="6312DC04" w14:textId="77777777" w:rsidR="00AA6B13" w:rsidRPr="00394066" w:rsidRDefault="00AA6B13" w:rsidP="00AA6B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</w:t>
      </w: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правленческая деятельность администрации осуществляется в соответствии с годовым планированием. Все разделы данной программы посвящены реализации </w:t>
      </w:r>
      <w:r w:rsidR="00696A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ебных </w:t>
      </w: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ей и задач, определенных на учебный год.</w:t>
      </w:r>
    </w:p>
    <w:p w14:paraId="658F6D3A" w14:textId="77777777" w:rsidR="00AA6B13" w:rsidRPr="00394066" w:rsidRDefault="004A15C0" w:rsidP="00AA6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ллегиальным органом управления является </w:t>
      </w:r>
      <w:r w:rsidR="00AA6B13"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дагогический совет, его работа планируется на учебный год, а тематика определяется в результате анализа положения дел за предшествующий год, реальных потребностей, запросов членов педагогического коллектива, приоритетных направлений деятельности учреждения. В проведении педагогических советов соблюдаются принципы преемственности, значимости проблем. Содержание и формы проведения педагогических советов различны: теоретические, аналитико-диагностические.</w:t>
      </w:r>
    </w:p>
    <w:p w14:paraId="4A5E39DD" w14:textId="77777777" w:rsidR="00AA6B13" w:rsidRPr="00394066" w:rsidRDefault="00AA6B13" w:rsidP="00AA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а с кадрами осуществляется согласно четкому распределению обязанностей, в соответствии с квалификационными характеристиками работников дополнительного образования.</w:t>
      </w:r>
    </w:p>
    <w:p w14:paraId="1BDEAD6D" w14:textId="77777777" w:rsidR="00AA6B13" w:rsidRPr="00394066" w:rsidRDefault="00AA6B13" w:rsidP="00AA6B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ъектом практического управления являются структурные звенья учреждения – объединения детей и педагогического коллектива. Средствами являются методы </w:t>
      </w: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регулирования и стимулирования, методы организационного (административного), экономического, правового воздействия, учет опыта работы учреждений дополнительного образования.</w:t>
      </w:r>
    </w:p>
    <w:p w14:paraId="48AFF5C8" w14:textId="77777777" w:rsidR="00C02D65" w:rsidRPr="00C02D65" w:rsidRDefault="00C02D65" w:rsidP="00AA6B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о  мер, направленных на развитие управления в организации  дополнительных образовательных услуг входит: </w:t>
      </w:r>
    </w:p>
    <w:p w14:paraId="2174C290" w14:textId="77777777" w:rsidR="00C02D65" w:rsidRPr="00AA6B13" w:rsidRDefault="00C02D65" w:rsidP="00AA6B13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в рамках  нормативной базы; </w:t>
      </w:r>
    </w:p>
    <w:p w14:paraId="1758DE0A" w14:textId="77777777" w:rsidR="00C02D65" w:rsidRPr="00AA6B13" w:rsidRDefault="00C02D65" w:rsidP="00AA6B13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организационных взаимосвязей Центра с другими субъектами образовательного пространства;</w:t>
      </w:r>
    </w:p>
    <w:p w14:paraId="474AE34C" w14:textId="77777777" w:rsidR="00C02D65" w:rsidRPr="00AA6B13" w:rsidRDefault="00C02D65" w:rsidP="00AA6B13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е обеспечение потребителей информацией о деятельности по организации дополнительных образовательных услуг; </w:t>
      </w:r>
    </w:p>
    <w:p w14:paraId="1EFEC742" w14:textId="77777777" w:rsidR="0009448C" w:rsidRPr="00AA6B13" w:rsidRDefault="00C02D65" w:rsidP="00AA6B13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екламы оказываемых Центром дополнительных услуг;</w:t>
      </w:r>
    </w:p>
    <w:p w14:paraId="2F2EF0FD" w14:textId="77777777" w:rsidR="00C02D65" w:rsidRPr="00AA6B13" w:rsidRDefault="00C02D65" w:rsidP="00AA6B13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еханизмов оценки качества и востребованности образовательных услуг с участием потребителей;</w:t>
      </w:r>
    </w:p>
    <w:p w14:paraId="36DFF4B9" w14:textId="77777777" w:rsidR="00AA6B13" w:rsidRPr="00AA6B13" w:rsidRDefault="00C02D65" w:rsidP="00AA6B13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механизмов материального стимулирования педагогических работников. </w:t>
      </w:r>
    </w:p>
    <w:p w14:paraId="48BC3CBE" w14:textId="77777777" w:rsidR="00AA6B13" w:rsidRPr="00AA6B13" w:rsidRDefault="00AA6B13" w:rsidP="00AA6B13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аналитической культуры обработки информации в учреждении;</w:t>
      </w:r>
    </w:p>
    <w:p w14:paraId="78730F33" w14:textId="77777777" w:rsidR="00AA6B13" w:rsidRPr="00AA6B13" w:rsidRDefault="00AA6B13" w:rsidP="00AA6B13">
      <w:pPr>
        <w:pStyle w:val="a8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ышение мотивации деятельности педагогического коллектива и каждого педагога;</w:t>
      </w:r>
    </w:p>
    <w:p w14:paraId="711B10FC" w14:textId="77777777" w:rsidR="00AA6B13" w:rsidRPr="00AA6B13" w:rsidRDefault="00AA6B13" w:rsidP="00AA6B13">
      <w:pPr>
        <w:pStyle w:val="a8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ышение качества планирования;</w:t>
      </w:r>
    </w:p>
    <w:p w14:paraId="36677E52" w14:textId="77777777" w:rsidR="00AA6B13" w:rsidRPr="00AA6B13" w:rsidRDefault="00AA6B13" w:rsidP="00AA6B13">
      <w:pPr>
        <w:pStyle w:val="a8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тие контрольно-диагностической деятельности (эффективность контроля, состояние и результативность учебно-воспитательного процесса).</w:t>
      </w:r>
    </w:p>
    <w:p w14:paraId="3B65E37C" w14:textId="77777777" w:rsidR="00DC02FD" w:rsidRDefault="00DC02FD" w:rsidP="00DC02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Материально-техническое обесп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ние образовательного процесса</w:t>
      </w:r>
    </w:p>
    <w:p w14:paraId="4ED4E1C4" w14:textId="77777777" w:rsidR="00AA6B13" w:rsidRPr="00394066" w:rsidRDefault="00AA6B13" w:rsidP="00AA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нансовые ресурсы учреждения состоят из бюджетных и внебюджетных средств. Бюджетное финансирование является целевым и предназначено для выплаты зар</w:t>
      </w:r>
      <w:r w:rsidR="00AB5C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ботной платы работникам</w:t>
      </w: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Центра, оплаты коммунальных услуг. К внебюджетным средствам относятся: платные услуги,</w:t>
      </w:r>
      <w:r w:rsidR="004A15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жертвования, благотвори</w:t>
      </w: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ельная помощь. </w:t>
      </w:r>
    </w:p>
    <w:p w14:paraId="57E5EE40" w14:textId="77777777" w:rsidR="00AA6B13" w:rsidRPr="00394066" w:rsidRDefault="00AA6B13" w:rsidP="00AA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держание материально-технической базы учреждения на должном уровне является не менее важной задачей, чем совершенство образовательного или других процессов, осуществляемых в учреждении.</w:t>
      </w:r>
    </w:p>
    <w:p w14:paraId="2AF1E31F" w14:textId="77777777" w:rsidR="00DC02FD" w:rsidRPr="005C363C" w:rsidRDefault="00DC02FD" w:rsidP="009013A8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63DB1">
        <w:rPr>
          <w:rFonts w:ascii="Times New Roman" w:hAnsi="Times New Roman" w:cs="Times New Roman"/>
          <w:sz w:val="24"/>
          <w:szCs w:val="24"/>
        </w:rPr>
        <w:t xml:space="preserve">В </w:t>
      </w:r>
      <w:r w:rsidR="00AB5CB4">
        <w:rPr>
          <w:rFonts w:ascii="Times New Roman" w:hAnsi="Times New Roman" w:cs="Times New Roman"/>
          <w:sz w:val="24"/>
          <w:szCs w:val="24"/>
        </w:rPr>
        <w:t xml:space="preserve">Центре </w:t>
      </w:r>
      <w:r w:rsidRPr="00ED4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ы все условия для творческ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ED4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5C363C">
        <w:rPr>
          <w:rFonts w:ascii="Times New Roman" w:hAnsi="Times New Roman" w:cs="Times New Roman"/>
          <w:sz w:val="24"/>
          <w:szCs w:val="24"/>
        </w:rPr>
        <w:t>бразовательная деятельность</w:t>
      </w:r>
      <w:r w:rsidR="00B83758">
        <w:rPr>
          <w:rFonts w:ascii="Times New Roman" w:hAnsi="Times New Roman" w:cs="Times New Roman"/>
          <w:sz w:val="24"/>
          <w:szCs w:val="24"/>
        </w:rPr>
        <w:t xml:space="preserve"> 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63C">
        <w:rPr>
          <w:rFonts w:ascii="Times New Roman" w:hAnsi="Times New Roman" w:cs="Times New Roman"/>
          <w:sz w:val="24"/>
          <w:szCs w:val="24"/>
        </w:rPr>
        <w:t>по следующим адресам:</w:t>
      </w:r>
    </w:p>
    <w:p w14:paraId="1CA2D5E2" w14:textId="77777777" w:rsidR="00DC02FD" w:rsidRPr="005C363C" w:rsidRDefault="00DC02FD" w:rsidP="00DC02FD">
      <w:pPr>
        <w:tabs>
          <w:tab w:val="num" w:pos="792"/>
        </w:tabs>
        <w:spacing w:after="0" w:line="240" w:lineRule="auto"/>
        <w:ind w:left="432" w:right="-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6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363C">
        <w:rPr>
          <w:rFonts w:ascii="Times New Roman" w:eastAsia="Calibri" w:hAnsi="Times New Roman" w:cs="Times New Roman"/>
          <w:sz w:val="24"/>
          <w:szCs w:val="24"/>
          <w:lang w:eastAsia="ru-RU"/>
        </w:rPr>
        <w:t>г.Ижевск</w:t>
      </w:r>
      <w:proofErr w:type="spellEnd"/>
      <w:r w:rsidRPr="005C36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C363C">
        <w:rPr>
          <w:rFonts w:ascii="Times New Roman" w:eastAsia="Calibri" w:hAnsi="Times New Roman" w:cs="Times New Roman"/>
          <w:sz w:val="24"/>
          <w:szCs w:val="24"/>
          <w:lang w:eastAsia="ru-RU"/>
        </w:rPr>
        <w:t>ул.К.Маркса</w:t>
      </w:r>
      <w:proofErr w:type="spellEnd"/>
      <w:r w:rsidRPr="005C36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263, </w:t>
      </w:r>
    </w:p>
    <w:p w14:paraId="2DF40CBB" w14:textId="77777777" w:rsidR="00DC02FD" w:rsidRDefault="00DC02FD" w:rsidP="00DC02FD">
      <w:pPr>
        <w:tabs>
          <w:tab w:val="num" w:pos="792"/>
        </w:tabs>
        <w:spacing w:after="0" w:line="240" w:lineRule="auto"/>
        <w:ind w:left="432" w:right="-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C363C">
        <w:rPr>
          <w:rFonts w:ascii="Times New Roman" w:eastAsia="Calibri" w:hAnsi="Times New Roman" w:cs="Times New Roman"/>
          <w:sz w:val="24"/>
          <w:szCs w:val="24"/>
          <w:lang w:eastAsia="ru-RU"/>
        </w:rPr>
        <w:t>г.Ижевск</w:t>
      </w:r>
      <w:proofErr w:type="spellEnd"/>
      <w:r w:rsidRPr="005C36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5C363C">
        <w:rPr>
          <w:rFonts w:ascii="Times New Roman" w:eastAsia="Calibri" w:hAnsi="Times New Roman" w:cs="Times New Roman"/>
          <w:sz w:val="24"/>
          <w:szCs w:val="24"/>
          <w:lang w:eastAsia="ru-RU"/>
        </w:rPr>
        <w:t>ул.К.Маркса</w:t>
      </w:r>
      <w:proofErr w:type="spellEnd"/>
      <w:r w:rsidRPr="005C36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432, </w:t>
      </w:r>
    </w:p>
    <w:p w14:paraId="06991C4E" w14:textId="77777777" w:rsidR="00D449EB" w:rsidRPr="005C363C" w:rsidRDefault="00D449EB" w:rsidP="00DC02FD">
      <w:pPr>
        <w:tabs>
          <w:tab w:val="num" w:pos="792"/>
        </w:tabs>
        <w:spacing w:after="0" w:line="240" w:lineRule="auto"/>
        <w:ind w:left="432" w:right="-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Ижевс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Пушки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216.</w:t>
      </w:r>
    </w:p>
    <w:p w14:paraId="3ADFA2EB" w14:textId="77777777" w:rsidR="004A15C0" w:rsidRPr="00B14021" w:rsidRDefault="004A15C0" w:rsidP="004A15C0">
      <w:pPr>
        <w:spacing w:after="0" w:line="240" w:lineRule="auto"/>
        <w:ind w:firstLine="43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териально-техническое оснащение</w:t>
      </w:r>
      <w:r w:rsidRPr="00B14021">
        <w:rPr>
          <w:rFonts w:ascii="Times New Roman" w:eastAsia="Calibri" w:hAnsi="Times New Roman" w:cs="Times New Roman"/>
          <w:sz w:val="24"/>
          <w:szCs w:val="24"/>
        </w:rPr>
        <w:t xml:space="preserve">   для реализации дополнительн</w:t>
      </w:r>
      <w:r w:rsidR="009013A8">
        <w:rPr>
          <w:rFonts w:ascii="Times New Roman" w:eastAsia="Calibri" w:hAnsi="Times New Roman" w:cs="Times New Roman"/>
          <w:sz w:val="24"/>
          <w:szCs w:val="24"/>
        </w:rPr>
        <w:t>ых общеобразовательных программ</w:t>
      </w:r>
      <w:r w:rsidRPr="00B14021">
        <w:rPr>
          <w:rFonts w:ascii="Times New Roman" w:eastAsia="Calibri" w:hAnsi="Times New Roman" w:cs="Times New Roman"/>
          <w:sz w:val="24"/>
          <w:szCs w:val="24"/>
        </w:rPr>
        <w:t xml:space="preserve"> обеспечивается согласно направленностям и содержанию програм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е необходимые условия каждый педагог дополнительного образования прописывает в своих программах.</w:t>
      </w:r>
    </w:p>
    <w:p w14:paraId="3079EF42" w14:textId="77777777" w:rsidR="00DC02FD" w:rsidRPr="005C363C" w:rsidRDefault="00DC02FD" w:rsidP="00DC02FD">
      <w:pPr>
        <w:tabs>
          <w:tab w:val="num" w:pos="792"/>
        </w:tabs>
        <w:spacing w:after="0" w:line="240" w:lineRule="auto"/>
        <w:ind w:right="-1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4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кабинеты соответствуют современным требованиям. В учре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363C">
        <w:rPr>
          <w:rFonts w:ascii="Times New Roman" w:hAnsi="Times New Roman" w:cs="Times New Roman"/>
          <w:sz w:val="24"/>
          <w:szCs w:val="24"/>
        </w:rPr>
        <w:t xml:space="preserve">меется </w:t>
      </w:r>
      <w:r>
        <w:rPr>
          <w:rFonts w:ascii="Times New Roman" w:hAnsi="Times New Roman" w:cs="Times New Roman"/>
          <w:sz w:val="24"/>
          <w:szCs w:val="24"/>
        </w:rPr>
        <w:t>швейное оборудование</w:t>
      </w:r>
      <w:r w:rsidR="00FB60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0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рикмахерское оборудовани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C363C">
        <w:rPr>
          <w:rFonts w:ascii="Times New Roman" w:eastAsia="Calibri" w:hAnsi="Times New Roman" w:cs="Times New Roman"/>
          <w:sz w:val="24"/>
          <w:szCs w:val="24"/>
          <w:lang w:eastAsia="ru-RU"/>
        </w:rPr>
        <w:t>г.Ижевск</w:t>
      </w:r>
      <w:proofErr w:type="spellEnd"/>
      <w:r w:rsidRPr="005C36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5C363C">
        <w:rPr>
          <w:rFonts w:ascii="Times New Roman" w:eastAsia="Calibri" w:hAnsi="Times New Roman" w:cs="Times New Roman"/>
          <w:sz w:val="24"/>
          <w:szCs w:val="24"/>
          <w:lang w:eastAsia="ru-RU"/>
        </w:rPr>
        <w:t>ул.К.Маркса</w:t>
      </w:r>
      <w:proofErr w:type="spellEnd"/>
      <w:r w:rsidRPr="005C363C">
        <w:rPr>
          <w:rFonts w:ascii="Times New Roman" w:eastAsia="Calibri" w:hAnsi="Times New Roman" w:cs="Times New Roman"/>
          <w:sz w:val="24"/>
          <w:szCs w:val="24"/>
          <w:lang w:eastAsia="ru-RU"/>
        </w:rPr>
        <w:t>, 432</w:t>
      </w:r>
      <w:r w:rsidR="00FB607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5C36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0DC814E" w14:textId="77777777" w:rsidR="00DC02FD" w:rsidRPr="005C363C" w:rsidRDefault="00DC02FD" w:rsidP="00DC02FD">
      <w:pPr>
        <w:tabs>
          <w:tab w:val="num" w:pos="792"/>
        </w:tabs>
        <w:spacing w:after="0" w:line="240" w:lineRule="auto"/>
        <w:ind w:right="-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Все адреса  имеют</w:t>
      </w:r>
      <w:r w:rsidRPr="00F63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 к информационно-телекоммуникационным сетям.</w:t>
      </w:r>
    </w:p>
    <w:p w14:paraId="36596E5E" w14:textId="77777777" w:rsidR="00DC02FD" w:rsidRDefault="00DC02FD" w:rsidP="00DC02FD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44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тивных кабинетах имеется необходимое оборудование: компьютеры, копировальная и множительная техника.</w:t>
      </w:r>
      <w:r w:rsidRPr="00F6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EBEE9B" w14:textId="77777777" w:rsidR="00DC02FD" w:rsidRDefault="00DC02FD" w:rsidP="00DC02FD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житий нет.</w:t>
      </w:r>
    </w:p>
    <w:p w14:paraId="392D7DB6" w14:textId="77777777" w:rsidR="00DC02FD" w:rsidRDefault="00DC02FD" w:rsidP="00B14021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 нет.</w:t>
      </w:r>
    </w:p>
    <w:p w14:paraId="213C7AF2" w14:textId="77777777" w:rsidR="004A15C0" w:rsidRPr="00394066" w:rsidRDefault="004A15C0" w:rsidP="004A1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териально-техническое </w:t>
      </w:r>
      <w:r w:rsidRPr="003940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реоснащение кабинетов и помещений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лубов по месту жительства </w:t>
      </w: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ется по мере поступления средств из различных источников –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юджетные, внебюджетные средства</w:t>
      </w: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Капитальный и косметический ремонт зданий, помещений и кабинетов проходит согласно плану – графику.</w:t>
      </w:r>
    </w:p>
    <w:p w14:paraId="284568DD" w14:textId="77777777" w:rsidR="004A15C0" w:rsidRPr="00394066" w:rsidRDefault="004A15C0" w:rsidP="004A1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39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ля проведения массовых мероприятий, участие в соревнованиях разного уровня, организация каникулярных мероприятий и летнего досуга детей также используютс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юджетные средства (субсидии в рамках грантовой деятельности), </w:t>
      </w:r>
      <w:r w:rsidRPr="00394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дительская и спонсорская помощь.</w:t>
      </w:r>
    </w:p>
    <w:p w14:paraId="09D49CB0" w14:textId="77777777" w:rsidR="00DC02FD" w:rsidRDefault="00DC02FD" w:rsidP="00B14021">
      <w:pPr>
        <w:spacing w:after="0"/>
        <w:ind w:firstLine="432"/>
        <w:jc w:val="both"/>
        <w:rPr>
          <w:rFonts w:ascii="Calibri" w:eastAsia="Calibri" w:hAnsi="Calibri" w:cs="Times New Roman"/>
        </w:rPr>
      </w:pPr>
      <w:r w:rsidRPr="00A171A4">
        <w:rPr>
          <w:rFonts w:ascii="Times New Roman" w:hAnsi="Times New Roman" w:cs="Times New Roman"/>
          <w:sz w:val="24"/>
          <w:szCs w:val="24"/>
        </w:rPr>
        <w:lastRenderedPageBreak/>
        <w:t>Информация об объё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, о поступлении и расходовании финансовых и материальных средств по итогам финансового года расположена на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171A4">
          <w:rPr>
            <w:rFonts w:ascii="Times New Roman" w:eastAsia="Calibri" w:hAnsi="Times New Roman" w:cs="Times New Roman"/>
            <w:color w:val="333333"/>
          </w:rPr>
          <w:t>www.bus.gov.ru</w:t>
        </w:r>
      </w:hyperlink>
      <w:r>
        <w:rPr>
          <w:rFonts w:ascii="Calibri" w:eastAsia="Calibri" w:hAnsi="Calibri" w:cs="Times New Roman"/>
        </w:rPr>
        <w:t>.</w:t>
      </w:r>
    </w:p>
    <w:p w14:paraId="3C8BBA78" w14:textId="77777777" w:rsidR="00B14021" w:rsidRPr="00B14021" w:rsidRDefault="00B14021" w:rsidP="00FB1A4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577D5FB7" w14:textId="77777777" w:rsidR="001955C0" w:rsidRPr="001955C0" w:rsidRDefault="001955C0" w:rsidP="00195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955C0" w:rsidRPr="001955C0" w:rsidSect="00580D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DC46" w14:textId="77777777" w:rsidR="00C449BF" w:rsidRDefault="00C449BF">
      <w:pPr>
        <w:spacing w:after="0" w:line="240" w:lineRule="auto"/>
      </w:pPr>
      <w:r>
        <w:separator/>
      </w:r>
    </w:p>
  </w:endnote>
  <w:endnote w:type="continuationSeparator" w:id="0">
    <w:p w14:paraId="704315EC" w14:textId="77777777" w:rsidR="00C449BF" w:rsidRDefault="00C4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9BF6" w14:textId="77777777" w:rsidR="00034C6F" w:rsidRDefault="00034C6F" w:rsidP="00034C6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C06FDF6" w14:textId="77777777" w:rsidR="00034C6F" w:rsidRDefault="00034C6F" w:rsidP="00034C6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0D84" w14:textId="77777777" w:rsidR="00034C6F" w:rsidRDefault="00034C6F" w:rsidP="00034C6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3A83">
      <w:rPr>
        <w:rStyle w:val="a7"/>
        <w:noProof/>
      </w:rPr>
      <w:t>10</w:t>
    </w:r>
    <w:r>
      <w:rPr>
        <w:rStyle w:val="a7"/>
      </w:rPr>
      <w:fldChar w:fldCharType="end"/>
    </w:r>
  </w:p>
  <w:p w14:paraId="6E0E4C54" w14:textId="77777777" w:rsidR="00034C6F" w:rsidRDefault="00034C6F" w:rsidP="00034C6F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271A" w14:textId="77777777" w:rsidR="00034C6F" w:rsidRDefault="00034C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2718" w14:textId="77777777" w:rsidR="00C449BF" w:rsidRDefault="00C449BF">
      <w:pPr>
        <w:spacing w:after="0" w:line="240" w:lineRule="auto"/>
      </w:pPr>
      <w:r>
        <w:separator/>
      </w:r>
    </w:p>
  </w:footnote>
  <w:footnote w:type="continuationSeparator" w:id="0">
    <w:p w14:paraId="65C8AD47" w14:textId="77777777" w:rsidR="00C449BF" w:rsidRDefault="00C4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F938" w14:textId="77777777" w:rsidR="00034C6F" w:rsidRDefault="00034C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472F" w14:textId="77777777" w:rsidR="00034C6F" w:rsidRDefault="00034C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E06F" w14:textId="77777777" w:rsidR="00034C6F" w:rsidRDefault="00034C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48E"/>
    <w:multiLevelType w:val="hybridMultilevel"/>
    <w:tmpl w:val="D176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6C79"/>
    <w:multiLevelType w:val="hybridMultilevel"/>
    <w:tmpl w:val="7F4AE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95" w:hanging="61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4E4C"/>
    <w:multiLevelType w:val="hybridMultilevel"/>
    <w:tmpl w:val="6D9ED774"/>
    <w:lvl w:ilvl="0" w:tplc="1F72B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17380"/>
    <w:multiLevelType w:val="multilevel"/>
    <w:tmpl w:val="75C6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90214"/>
    <w:multiLevelType w:val="multilevel"/>
    <w:tmpl w:val="CF66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70E0C"/>
    <w:multiLevelType w:val="hybridMultilevel"/>
    <w:tmpl w:val="08286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43D1"/>
    <w:multiLevelType w:val="hybridMultilevel"/>
    <w:tmpl w:val="BB4007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076BB"/>
    <w:multiLevelType w:val="hybridMultilevel"/>
    <w:tmpl w:val="1A7A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3E6E"/>
    <w:multiLevelType w:val="multilevel"/>
    <w:tmpl w:val="8594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D0C61"/>
    <w:multiLevelType w:val="hybridMultilevel"/>
    <w:tmpl w:val="18364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22C52"/>
    <w:multiLevelType w:val="hybridMultilevel"/>
    <w:tmpl w:val="136A3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E3C73"/>
    <w:multiLevelType w:val="hybridMultilevel"/>
    <w:tmpl w:val="98127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86621F"/>
    <w:multiLevelType w:val="hybridMultilevel"/>
    <w:tmpl w:val="3962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C299F"/>
    <w:multiLevelType w:val="multilevel"/>
    <w:tmpl w:val="F616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802F64"/>
    <w:multiLevelType w:val="hybridMultilevel"/>
    <w:tmpl w:val="A440B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E36C1"/>
    <w:multiLevelType w:val="hybridMultilevel"/>
    <w:tmpl w:val="6FB61C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F52A81"/>
    <w:multiLevelType w:val="hybridMultilevel"/>
    <w:tmpl w:val="8ADE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4E0EF4"/>
    <w:multiLevelType w:val="hybridMultilevel"/>
    <w:tmpl w:val="7242A872"/>
    <w:lvl w:ilvl="0" w:tplc="1F72B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73969"/>
    <w:multiLevelType w:val="hybridMultilevel"/>
    <w:tmpl w:val="830E1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1393F"/>
    <w:multiLevelType w:val="multilevel"/>
    <w:tmpl w:val="B766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267C7F"/>
    <w:multiLevelType w:val="hybridMultilevel"/>
    <w:tmpl w:val="5E0E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079D7"/>
    <w:multiLevelType w:val="hybridMultilevel"/>
    <w:tmpl w:val="1E283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EA75C5"/>
    <w:multiLevelType w:val="hybridMultilevel"/>
    <w:tmpl w:val="6D9ED774"/>
    <w:lvl w:ilvl="0" w:tplc="1F72B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6205C"/>
    <w:multiLevelType w:val="multilevel"/>
    <w:tmpl w:val="3566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F07FA7"/>
    <w:multiLevelType w:val="hybridMultilevel"/>
    <w:tmpl w:val="0132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D5D10"/>
    <w:multiLevelType w:val="hybridMultilevel"/>
    <w:tmpl w:val="02ACE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377B0"/>
    <w:multiLevelType w:val="hybridMultilevel"/>
    <w:tmpl w:val="BB5A0F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940B1"/>
    <w:multiLevelType w:val="hybridMultilevel"/>
    <w:tmpl w:val="FBE07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215EC"/>
    <w:multiLevelType w:val="hybridMultilevel"/>
    <w:tmpl w:val="B3AA2C58"/>
    <w:lvl w:ilvl="0" w:tplc="1F72B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82F05"/>
    <w:multiLevelType w:val="hybridMultilevel"/>
    <w:tmpl w:val="13FC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C0A62"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4793A"/>
    <w:multiLevelType w:val="hybridMultilevel"/>
    <w:tmpl w:val="1E283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106B08"/>
    <w:multiLevelType w:val="hybridMultilevel"/>
    <w:tmpl w:val="BBCE6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C0DD5"/>
    <w:multiLevelType w:val="multilevel"/>
    <w:tmpl w:val="D1DA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17E90"/>
    <w:multiLevelType w:val="hybridMultilevel"/>
    <w:tmpl w:val="7D62A92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25"/>
  </w:num>
  <w:num w:numId="4">
    <w:abstractNumId w:val="6"/>
  </w:num>
  <w:num w:numId="5">
    <w:abstractNumId w:val="26"/>
  </w:num>
  <w:num w:numId="6">
    <w:abstractNumId w:val="18"/>
  </w:num>
  <w:num w:numId="7">
    <w:abstractNumId w:val="29"/>
  </w:num>
  <w:num w:numId="8">
    <w:abstractNumId w:val="1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7"/>
  </w:num>
  <w:num w:numId="21">
    <w:abstractNumId w:val="21"/>
  </w:num>
  <w:num w:numId="22">
    <w:abstractNumId w:val="24"/>
  </w:num>
  <w:num w:numId="23">
    <w:abstractNumId w:val="5"/>
  </w:num>
  <w:num w:numId="24">
    <w:abstractNumId w:val="3"/>
  </w:num>
  <w:num w:numId="25">
    <w:abstractNumId w:val="23"/>
  </w:num>
  <w:num w:numId="26">
    <w:abstractNumId w:val="14"/>
  </w:num>
  <w:num w:numId="27">
    <w:abstractNumId w:val="33"/>
  </w:num>
  <w:num w:numId="28">
    <w:abstractNumId w:val="19"/>
  </w:num>
  <w:num w:numId="29">
    <w:abstractNumId w:val="32"/>
  </w:num>
  <w:num w:numId="30">
    <w:abstractNumId w:val="4"/>
  </w:num>
  <w:num w:numId="31">
    <w:abstractNumId w:val="13"/>
  </w:num>
  <w:num w:numId="32">
    <w:abstractNumId w:val="8"/>
  </w:num>
  <w:num w:numId="33">
    <w:abstractNumId w:val="20"/>
  </w:num>
  <w:num w:numId="34">
    <w:abstractNumId w:val="2"/>
  </w:num>
  <w:num w:numId="35">
    <w:abstractNumId w:val="22"/>
  </w:num>
  <w:num w:numId="36">
    <w:abstractNumId w:val="17"/>
  </w:num>
  <w:num w:numId="37">
    <w:abstractNumId w:val="2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65"/>
    <w:rsid w:val="0001134C"/>
    <w:rsid w:val="000133CF"/>
    <w:rsid w:val="000267CA"/>
    <w:rsid w:val="00026CF3"/>
    <w:rsid w:val="00034C6F"/>
    <w:rsid w:val="00042FEC"/>
    <w:rsid w:val="000909D7"/>
    <w:rsid w:val="0009448C"/>
    <w:rsid w:val="00094DAE"/>
    <w:rsid w:val="000B16B0"/>
    <w:rsid w:val="00111957"/>
    <w:rsid w:val="00156BF3"/>
    <w:rsid w:val="00164370"/>
    <w:rsid w:val="00182628"/>
    <w:rsid w:val="001843DE"/>
    <w:rsid w:val="00187D60"/>
    <w:rsid w:val="0019524E"/>
    <w:rsid w:val="001955C0"/>
    <w:rsid w:val="00196385"/>
    <w:rsid w:val="001A1196"/>
    <w:rsid w:val="001D4650"/>
    <w:rsid w:val="001E78BC"/>
    <w:rsid w:val="001F79F8"/>
    <w:rsid w:val="00201513"/>
    <w:rsid w:val="0020517E"/>
    <w:rsid w:val="00215C37"/>
    <w:rsid w:val="002715C8"/>
    <w:rsid w:val="002747DF"/>
    <w:rsid w:val="002A5C47"/>
    <w:rsid w:val="002B634A"/>
    <w:rsid w:val="002B793A"/>
    <w:rsid w:val="002D44A6"/>
    <w:rsid w:val="002E3A0B"/>
    <w:rsid w:val="00316406"/>
    <w:rsid w:val="00343A1A"/>
    <w:rsid w:val="00370E14"/>
    <w:rsid w:val="00376CD3"/>
    <w:rsid w:val="00392B37"/>
    <w:rsid w:val="003B32C9"/>
    <w:rsid w:val="003C2CF3"/>
    <w:rsid w:val="003D1625"/>
    <w:rsid w:val="003D178C"/>
    <w:rsid w:val="003E1E13"/>
    <w:rsid w:val="003E2446"/>
    <w:rsid w:val="003E4501"/>
    <w:rsid w:val="003E7DB7"/>
    <w:rsid w:val="004030F5"/>
    <w:rsid w:val="00411337"/>
    <w:rsid w:val="00415DE2"/>
    <w:rsid w:val="00442A50"/>
    <w:rsid w:val="004607B2"/>
    <w:rsid w:val="00463667"/>
    <w:rsid w:val="00472B9C"/>
    <w:rsid w:val="004A15C0"/>
    <w:rsid w:val="004B38D1"/>
    <w:rsid w:val="004D322A"/>
    <w:rsid w:val="004D6989"/>
    <w:rsid w:val="004F325F"/>
    <w:rsid w:val="004F3B00"/>
    <w:rsid w:val="005003FF"/>
    <w:rsid w:val="00507F04"/>
    <w:rsid w:val="00507F25"/>
    <w:rsid w:val="00525B56"/>
    <w:rsid w:val="00531D45"/>
    <w:rsid w:val="00566D87"/>
    <w:rsid w:val="00572FD5"/>
    <w:rsid w:val="00580D1A"/>
    <w:rsid w:val="005A5998"/>
    <w:rsid w:val="005F096A"/>
    <w:rsid w:val="005F51AC"/>
    <w:rsid w:val="0060172F"/>
    <w:rsid w:val="00621857"/>
    <w:rsid w:val="00622A06"/>
    <w:rsid w:val="006323DD"/>
    <w:rsid w:val="00657058"/>
    <w:rsid w:val="006633A4"/>
    <w:rsid w:val="006731E0"/>
    <w:rsid w:val="00681B7C"/>
    <w:rsid w:val="00696A55"/>
    <w:rsid w:val="006C2F0C"/>
    <w:rsid w:val="006D6863"/>
    <w:rsid w:val="00731226"/>
    <w:rsid w:val="00735212"/>
    <w:rsid w:val="0075327F"/>
    <w:rsid w:val="007657D0"/>
    <w:rsid w:val="00766A7A"/>
    <w:rsid w:val="00773F04"/>
    <w:rsid w:val="007742DE"/>
    <w:rsid w:val="00784ECE"/>
    <w:rsid w:val="007A0C42"/>
    <w:rsid w:val="007A4A5E"/>
    <w:rsid w:val="007D4BC1"/>
    <w:rsid w:val="007D61D9"/>
    <w:rsid w:val="007E3A83"/>
    <w:rsid w:val="00806F58"/>
    <w:rsid w:val="008130A7"/>
    <w:rsid w:val="00820748"/>
    <w:rsid w:val="00825D84"/>
    <w:rsid w:val="0082658D"/>
    <w:rsid w:val="00867BF3"/>
    <w:rsid w:val="00874B9B"/>
    <w:rsid w:val="00885121"/>
    <w:rsid w:val="00885788"/>
    <w:rsid w:val="008A1D1A"/>
    <w:rsid w:val="008B24D9"/>
    <w:rsid w:val="008B5A57"/>
    <w:rsid w:val="008F3535"/>
    <w:rsid w:val="009013A8"/>
    <w:rsid w:val="00903EC5"/>
    <w:rsid w:val="00951BCC"/>
    <w:rsid w:val="0095730C"/>
    <w:rsid w:val="00967761"/>
    <w:rsid w:val="0097547F"/>
    <w:rsid w:val="00987ED7"/>
    <w:rsid w:val="009A29B3"/>
    <w:rsid w:val="009C54DE"/>
    <w:rsid w:val="009E20C8"/>
    <w:rsid w:val="00A25A6B"/>
    <w:rsid w:val="00A4485A"/>
    <w:rsid w:val="00A74254"/>
    <w:rsid w:val="00A825B6"/>
    <w:rsid w:val="00AA6B13"/>
    <w:rsid w:val="00AB5CB4"/>
    <w:rsid w:val="00AC1527"/>
    <w:rsid w:val="00AD05AE"/>
    <w:rsid w:val="00AD5879"/>
    <w:rsid w:val="00B03EC5"/>
    <w:rsid w:val="00B13F62"/>
    <w:rsid w:val="00B14021"/>
    <w:rsid w:val="00B20CE3"/>
    <w:rsid w:val="00B21F74"/>
    <w:rsid w:val="00B31B1C"/>
    <w:rsid w:val="00B46323"/>
    <w:rsid w:val="00B663D1"/>
    <w:rsid w:val="00B71E39"/>
    <w:rsid w:val="00B7696D"/>
    <w:rsid w:val="00B829FC"/>
    <w:rsid w:val="00B83758"/>
    <w:rsid w:val="00BE2D59"/>
    <w:rsid w:val="00BE4771"/>
    <w:rsid w:val="00C010C2"/>
    <w:rsid w:val="00C02D65"/>
    <w:rsid w:val="00C05D40"/>
    <w:rsid w:val="00C36400"/>
    <w:rsid w:val="00C449BF"/>
    <w:rsid w:val="00C6787E"/>
    <w:rsid w:val="00C701AD"/>
    <w:rsid w:val="00C828C6"/>
    <w:rsid w:val="00C84282"/>
    <w:rsid w:val="00CB43F7"/>
    <w:rsid w:val="00CC714C"/>
    <w:rsid w:val="00CD0E42"/>
    <w:rsid w:val="00CE0C21"/>
    <w:rsid w:val="00CF0753"/>
    <w:rsid w:val="00CF6DAB"/>
    <w:rsid w:val="00D01ADA"/>
    <w:rsid w:val="00D10BED"/>
    <w:rsid w:val="00D1630C"/>
    <w:rsid w:val="00D449EB"/>
    <w:rsid w:val="00D53EF6"/>
    <w:rsid w:val="00D62962"/>
    <w:rsid w:val="00D762FC"/>
    <w:rsid w:val="00D86AA4"/>
    <w:rsid w:val="00DA4BA4"/>
    <w:rsid w:val="00DA6EB8"/>
    <w:rsid w:val="00DB484F"/>
    <w:rsid w:val="00DC02FD"/>
    <w:rsid w:val="00DD6B4D"/>
    <w:rsid w:val="00E07AB5"/>
    <w:rsid w:val="00E434A2"/>
    <w:rsid w:val="00E46396"/>
    <w:rsid w:val="00E83C99"/>
    <w:rsid w:val="00E87A28"/>
    <w:rsid w:val="00E95EAE"/>
    <w:rsid w:val="00E95ECA"/>
    <w:rsid w:val="00E96028"/>
    <w:rsid w:val="00EA3625"/>
    <w:rsid w:val="00ED777C"/>
    <w:rsid w:val="00EE3B52"/>
    <w:rsid w:val="00EF5213"/>
    <w:rsid w:val="00F34ACD"/>
    <w:rsid w:val="00F82542"/>
    <w:rsid w:val="00FA5893"/>
    <w:rsid w:val="00FB1A49"/>
    <w:rsid w:val="00FB4A0B"/>
    <w:rsid w:val="00FB6071"/>
    <w:rsid w:val="00FC5FFE"/>
    <w:rsid w:val="00FD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5AEB"/>
  <w15:docId w15:val="{D8F53E8A-1ED8-4FC6-8E85-608A68F5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4C6F"/>
    <w:pPr>
      <w:spacing w:after="150" w:line="240" w:lineRule="auto"/>
      <w:ind w:left="60"/>
      <w:outlineLvl w:val="0"/>
    </w:pPr>
    <w:rPr>
      <w:rFonts w:ascii="Arial" w:eastAsia="Times New Roman" w:hAnsi="Arial" w:cs="Arial"/>
      <w:b/>
      <w:bCs/>
      <w:color w:val="555555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34C6F"/>
    <w:pPr>
      <w:spacing w:before="150" w:after="150" w:line="240" w:lineRule="auto"/>
      <w:ind w:left="60"/>
      <w:outlineLvl w:val="1"/>
    </w:pPr>
    <w:rPr>
      <w:rFonts w:ascii="Arial" w:eastAsia="Times New Roman" w:hAnsi="Arial" w:cs="Arial"/>
      <w:b/>
      <w:bCs/>
      <w:color w:val="555555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034C6F"/>
    <w:pPr>
      <w:spacing w:before="60" w:after="60" w:line="240" w:lineRule="auto"/>
      <w:ind w:left="60"/>
      <w:outlineLvl w:val="2"/>
    </w:pPr>
    <w:rPr>
      <w:rFonts w:ascii="Arial" w:eastAsia="Times New Roman" w:hAnsi="Arial" w:cs="Arial"/>
      <w:b/>
      <w:bCs/>
      <w:color w:val="555555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34C6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555555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34C6F"/>
    <w:pPr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color w:val="555555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034C6F"/>
    <w:pPr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color w:val="555555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2D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02D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02D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02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C02D65"/>
    <w:rPr>
      <w:rFonts w:cs="Times New Roman"/>
    </w:rPr>
  </w:style>
  <w:style w:type="paragraph" w:styleId="a8">
    <w:name w:val="List Paragraph"/>
    <w:basedOn w:val="a"/>
    <w:uiPriority w:val="34"/>
    <w:qFormat/>
    <w:rsid w:val="001F79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4C6F"/>
    <w:rPr>
      <w:rFonts w:ascii="Arial" w:eastAsia="Times New Roman" w:hAnsi="Arial" w:cs="Arial"/>
      <w:b/>
      <w:bCs/>
      <w:color w:val="555555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4C6F"/>
    <w:rPr>
      <w:rFonts w:ascii="Arial" w:eastAsia="Times New Roman" w:hAnsi="Arial" w:cs="Arial"/>
      <w:b/>
      <w:bCs/>
      <w:color w:val="555555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4C6F"/>
    <w:rPr>
      <w:rFonts w:ascii="Arial" w:eastAsia="Times New Roman" w:hAnsi="Arial" w:cs="Arial"/>
      <w:b/>
      <w:bCs/>
      <w:color w:val="555555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4C6F"/>
    <w:rPr>
      <w:rFonts w:ascii="Arial" w:eastAsia="Times New Roman" w:hAnsi="Arial" w:cs="Arial"/>
      <w:b/>
      <w:bCs/>
      <w:color w:val="55555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34C6F"/>
    <w:rPr>
      <w:rFonts w:ascii="Arial" w:eastAsia="Times New Roman" w:hAnsi="Arial" w:cs="Arial"/>
      <w:b/>
      <w:bCs/>
      <w:color w:val="555555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4C6F"/>
    <w:rPr>
      <w:rFonts w:ascii="Arial" w:eastAsia="Times New Roman" w:hAnsi="Arial" w:cs="Arial"/>
      <w:b/>
      <w:bCs/>
      <w:color w:val="555555"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4C6F"/>
  </w:style>
  <w:style w:type="character" w:styleId="a9">
    <w:name w:val="Hyperlink"/>
    <w:basedOn w:val="a0"/>
    <w:uiPriority w:val="99"/>
    <w:semiHidden/>
    <w:unhideWhenUsed/>
    <w:rsid w:val="00034C6F"/>
    <w:rPr>
      <w:b w:val="0"/>
      <w:bCs w:val="0"/>
      <w:color w:val="2D7BC6"/>
      <w:u w:val="single"/>
    </w:rPr>
  </w:style>
  <w:style w:type="character" w:styleId="aa">
    <w:name w:val="FollowedHyperlink"/>
    <w:basedOn w:val="a0"/>
    <w:uiPriority w:val="99"/>
    <w:semiHidden/>
    <w:unhideWhenUsed/>
    <w:rsid w:val="00034C6F"/>
    <w:rPr>
      <w:color w:val="B0B0A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03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034C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034C6F"/>
    <w:rPr>
      <w:rFonts w:ascii="inherit" w:eastAsia="Times New Roman" w:hAnsi="inherit" w:cs="Courier New" w:hint="default"/>
      <w:color w:val="666666"/>
      <w:sz w:val="23"/>
      <w:szCs w:val="23"/>
      <w:bdr w:val="single" w:sz="6" w:space="0" w:color="C0C0C0" w:frame="1"/>
      <w:shd w:val="clear" w:color="auto" w:fill="F6F6F6"/>
    </w:rPr>
  </w:style>
  <w:style w:type="character" w:styleId="ab">
    <w:name w:val="Strong"/>
    <w:basedOn w:val="a0"/>
    <w:uiPriority w:val="22"/>
    <w:qFormat/>
    <w:rsid w:val="00034C6F"/>
    <w:rPr>
      <w:b/>
      <w:bCs/>
    </w:rPr>
  </w:style>
  <w:style w:type="paragraph" w:styleId="ac">
    <w:name w:val="Normal (Web)"/>
    <w:basedOn w:val="a"/>
    <w:uiPriority w:val="99"/>
    <w:unhideWhenUsed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">
    <w:name w:val="border"/>
    <w:basedOn w:val="a"/>
    <w:rsid w:val="00034C6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10">
    <w:name w:val="ind10"/>
    <w:basedOn w:val="a"/>
    <w:rsid w:val="00034C6F"/>
    <w:pPr>
      <w:spacing w:before="60" w:after="75" w:line="240" w:lineRule="auto"/>
      <w:ind w:left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20">
    <w:name w:val="ind20"/>
    <w:basedOn w:val="a"/>
    <w:rsid w:val="00034C6F"/>
    <w:pPr>
      <w:spacing w:before="60" w:after="75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30">
    <w:name w:val="ind30"/>
    <w:basedOn w:val="a"/>
    <w:rsid w:val="00034C6F"/>
    <w:pPr>
      <w:spacing w:before="60" w:after="75" w:line="240" w:lineRule="auto"/>
      <w:ind w:left="18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-grid">
    <w:name w:val="mod-grid"/>
    <w:basedOn w:val="a"/>
    <w:rsid w:val="00034C6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ink">
    <w:name w:val="blink"/>
    <w:basedOn w:val="a"/>
    <w:rsid w:val="00034C6F"/>
    <w:pPr>
      <w:spacing w:before="60" w:after="75" w:line="240" w:lineRule="auto"/>
      <w:ind w:left="60" w:right="75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">
    <w:name w:val="end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t">
    <w:name w:val="l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">
    <w:name w:val="lb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">
    <w:name w:val="r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">
    <w:name w:val="rb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">
    <w:name w:val="prin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bl">
    <w:name w:val="tbl"/>
    <w:basedOn w:val="a"/>
    <w:rsid w:val="00034C6F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">
    <w:name w:val="nb1"/>
    <w:basedOn w:val="a"/>
    <w:rsid w:val="00034C6F"/>
    <w:pPr>
      <w:shd w:val="clear" w:color="auto" w:fill="AC946E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2">
    <w:name w:val="nb2"/>
    <w:basedOn w:val="a"/>
    <w:rsid w:val="00034C6F"/>
    <w:pPr>
      <w:shd w:val="clear" w:color="auto" w:fill="870107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3">
    <w:name w:val="nb3"/>
    <w:basedOn w:val="a"/>
    <w:rsid w:val="00034C6F"/>
    <w:pPr>
      <w:shd w:val="clear" w:color="auto" w:fill="215F9A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4">
    <w:name w:val="nb4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5">
    <w:name w:val="nb5"/>
    <w:basedOn w:val="a"/>
    <w:rsid w:val="00034C6F"/>
    <w:pPr>
      <w:shd w:val="clear" w:color="auto" w:fill="4C7E6C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6">
    <w:name w:val="nb6"/>
    <w:basedOn w:val="a"/>
    <w:rsid w:val="00034C6F"/>
    <w:pPr>
      <w:shd w:val="clear" w:color="auto" w:fill="97C36D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7">
    <w:name w:val="nb7"/>
    <w:basedOn w:val="a"/>
    <w:rsid w:val="00034C6F"/>
    <w:pPr>
      <w:shd w:val="clear" w:color="auto" w:fill="2E7C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8">
    <w:name w:val="nb8"/>
    <w:basedOn w:val="a"/>
    <w:rsid w:val="00034C6F"/>
    <w:pPr>
      <w:shd w:val="clear" w:color="auto" w:fill="0074AC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9">
    <w:name w:val="nb9"/>
    <w:basedOn w:val="a"/>
    <w:rsid w:val="00034C6F"/>
    <w:pPr>
      <w:shd w:val="clear" w:color="auto" w:fill="1380BA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0">
    <w:name w:val="nb10"/>
    <w:basedOn w:val="a"/>
    <w:rsid w:val="00034C6F"/>
    <w:pPr>
      <w:shd w:val="clear" w:color="auto" w:fill="976B43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1">
    <w:name w:val="nb11"/>
    <w:basedOn w:val="a"/>
    <w:rsid w:val="00034C6F"/>
    <w:pPr>
      <w:shd w:val="clear" w:color="auto" w:fill="3084C2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2">
    <w:name w:val="nb12"/>
    <w:basedOn w:val="a"/>
    <w:rsid w:val="00034C6F"/>
    <w:pPr>
      <w:shd w:val="clear" w:color="auto" w:fill="BDA06C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3">
    <w:name w:val="nb13"/>
    <w:basedOn w:val="a"/>
    <w:rsid w:val="00034C6F"/>
    <w:pPr>
      <w:shd w:val="clear" w:color="auto" w:fill="3B5B89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4">
    <w:name w:val="nb14"/>
    <w:basedOn w:val="a"/>
    <w:rsid w:val="00034C6F"/>
    <w:pPr>
      <w:shd w:val="clear" w:color="auto" w:fill="517144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5">
    <w:name w:val="nb15"/>
    <w:basedOn w:val="a"/>
    <w:rsid w:val="00034C6F"/>
    <w:pPr>
      <w:shd w:val="clear" w:color="auto" w:fill="5983B2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6">
    <w:name w:val="nb16"/>
    <w:basedOn w:val="a"/>
    <w:rsid w:val="00034C6F"/>
    <w:pPr>
      <w:shd w:val="clear" w:color="auto" w:fill="C9994E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7">
    <w:name w:val="nb17"/>
    <w:basedOn w:val="a"/>
    <w:rsid w:val="00034C6F"/>
    <w:pPr>
      <w:shd w:val="clear" w:color="auto" w:fill="00619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8">
    <w:name w:val="nb18"/>
    <w:basedOn w:val="a"/>
    <w:rsid w:val="00034C6F"/>
    <w:pPr>
      <w:shd w:val="clear" w:color="auto" w:fill="AA2E17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19">
    <w:name w:val="nb19"/>
    <w:basedOn w:val="a"/>
    <w:rsid w:val="00034C6F"/>
    <w:pPr>
      <w:shd w:val="clear" w:color="auto" w:fill="537B32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20">
    <w:name w:val="nb20"/>
    <w:basedOn w:val="a"/>
    <w:rsid w:val="00034C6F"/>
    <w:pPr>
      <w:shd w:val="clear" w:color="auto" w:fill="254E7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21">
    <w:name w:val="nb21"/>
    <w:basedOn w:val="a"/>
    <w:rsid w:val="00034C6F"/>
    <w:pPr>
      <w:shd w:val="clear" w:color="auto" w:fill="01A5F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22">
    <w:name w:val="nb22"/>
    <w:basedOn w:val="a"/>
    <w:rsid w:val="00034C6F"/>
    <w:pPr>
      <w:shd w:val="clear" w:color="auto" w:fill="3E6A9A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23">
    <w:name w:val="nb23"/>
    <w:basedOn w:val="a"/>
    <w:rsid w:val="00034C6F"/>
    <w:pPr>
      <w:shd w:val="clear" w:color="auto" w:fill="725E5A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24">
    <w:name w:val="nb24"/>
    <w:basedOn w:val="a"/>
    <w:rsid w:val="00034C6F"/>
    <w:pPr>
      <w:shd w:val="clear" w:color="auto" w:fill="6476B3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25">
    <w:name w:val="nb25"/>
    <w:basedOn w:val="a"/>
    <w:rsid w:val="00034C6F"/>
    <w:pPr>
      <w:shd w:val="clear" w:color="auto" w:fill="E89500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01">
    <w:name w:val="nb001"/>
    <w:basedOn w:val="a"/>
    <w:rsid w:val="00034C6F"/>
    <w:pPr>
      <w:shd w:val="clear" w:color="auto" w:fill="70BA49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02">
    <w:name w:val="nb002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03">
    <w:name w:val="nb003"/>
    <w:basedOn w:val="a"/>
    <w:rsid w:val="00034C6F"/>
    <w:pPr>
      <w:shd w:val="clear" w:color="auto" w:fill="0F75D7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04">
    <w:name w:val="nb004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05">
    <w:name w:val="nb005"/>
    <w:basedOn w:val="a"/>
    <w:rsid w:val="00034C6F"/>
    <w:pPr>
      <w:shd w:val="clear" w:color="auto" w:fill="A3BE53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06">
    <w:name w:val="nb006"/>
    <w:basedOn w:val="a"/>
    <w:rsid w:val="00034C6F"/>
    <w:pPr>
      <w:shd w:val="clear" w:color="auto" w:fill="72C377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07">
    <w:name w:val="nb007"/>
    <w:basedOn w:val="a"/>
    <w:rsid w:val="00034C6F"/>
    <w:pPr>
      <w:shd w:val="clear" w:color="auto" w:fill="537B31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08">
    <w:name w:val="nb008"/>
    <w:basedOn w:val="a"/>
    <w:rsid w:val="00034C6F"/>
    <w:pPr>
      <w:shd w:val="clear" w:color="auto" w:fill="57B857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09">
    <w:name w:val="nb009"/>
    <w:basedOn w:val="a"/>
    <w:rsid w:val="00034C6F"/>
    <w:pPr>
      <w:shd w:val="clear" w:color="auto" w:fill="5E685D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10">
    <w:name w:val="nb010"/>
    <w:basedOn w:val="a"/>
    <w:rsid w:val="00034C6F"/>
    <w:pPr>
      <w:shd w:val="clear" w:color="auto" w:fill="12AFF2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11">
    <w:name w:val="nb011"/>
    <w:basedOn w:val="a"/>
    <w:rsid w:val="00034C6F"/>
    <w:pPr>
      <w:shd w:val="clear" w:color="auto" w:fill="EF952C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12">
    <w:name w:val="nb012"/>
    <w:basedOn w:val="a"/>
    <w:rsid w:val="00034C6F"/>
    <w:pPr>
      <w:shd w:val="clear" w:color="auto" w:fill="51A0EC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13">
    <w:name w:val="nb013"/>
    <w:basedOn w:val="a"/>
    <w:rsid w:val="00034C6F"/>
    <w:pPr>
      <w:shd w:val="clear" w:color="auto" w:fill="247ED9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14">
    <w:name w:val="nb014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15">
    <w:name w:val="nb015"/>
    <w:basedOn w:val="a"/>
    <w:rsid w:val="00034C6F"/>
    <w:pPr>
      <w:shd w:val="clear" w:color="auto" w:fill="DFB12C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16">
    <w:name w:val="nb016"/>
    <w:basedOn w:val="a"/>
    <w:rsid w:val="00034C6F"/>
    <w:pPr>
      <w:shd w:val="clear" w:color="auto" w:fill="E50212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17">
    <w:name w:val="nb017"/>
    <w:basedOn w:val="a"/>
    <w:rsid w:val="00034C6F"/>
    <w:pPr>
      <w:shd w:val="clear" w:color="auto" w:fill="F9965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18">
    <w:name w:val="nb018"/>
    <w:basedOn w:val="a"/>
    <w:rsid w:val="00034C6F"/>
    <w:pPr>
      <w:shd w:val="clear" w:color="auto" w:fill="F29C62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19">
    <w:name w:val="nb019"/>
    <w:basedOn w:val="a"/>
    <w:rsid w:val="00034C6F"/>
    <w:pPr>
      <w:shd w:val="clear" w:color="auto" w:fill="B02143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20">
    <w:name w:val="nb020"/>
    <w:basedOn w:val="a"/>
    <w:rsid w:val="00034C6F"/>
    <w:pPr>
      <w:shd w:val="clear" w:color="auto" w:fill="13B8F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21">
    <w:name w:val="nb021"/>
    <w:basedOn w:val="a"/>
    <w:rsid w:val="00034C6F"/>
    <w:pPr>
      <w:shd w:val="clear" w:color="auto" w:fill="449FEB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22">
    <w:name w:val="nb022"/>
    <w:basedOn w:val="a"/>
    <w:rsid w:val="00034C6F"/>
    <w:pPr>
      <w:shd w:val="clear" w:color="auto" w:fill="3BA459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23">
    <w:name w:val="nb023"/>
    <w:basedOn w:val="a"/>
    <w:rsid w:val="00034C6F"/>
    <w:pPr>
      <w:shd w:val="clear" w:color="auto" w:fill="E87C28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24">
    <w:name w:val="nb024"/>
    <w:basedOn w:val="a"/>
    <w:rsid w:val="00034C6F"/>
    <w:pPr>
      <w:shd w:val="clear" w:color="auto" w:fill="F7766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25">
    <w:name w:val="nb025"/>
    <w:basedOn w:val="a"/>
    <w:rsid w:val="00034C6F"/>
    <w:pPr>
      <w:shd w:val="clear" w:color="auto" w:fill="F63C3C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26">
    <w:name w:val="nb026"/>
    <w:basedOn w:val="a"/>
    <w:rsid w:val="00034C6F"/>
    <w:pPr>
      <w:shd w:val="clear" w:color="auto" w:fill="309BD0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27">
    <w:name w:val="nb027"/>
    <w:basedOn w:val="a"/>
    <w:rsid w:val="00034C6F"/>
    <w:pPr>
      <w:shd w:val="clear" w:color="auto" w:fill="78C44E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28">
    <w:name w:val="nb028"/>
    <w:basedOn w:val="a"/>
    <w:rsid w:val="00034C6F"/>
    <w:pPr>
      <w:shd w:val="clear" w:color="auto" w:fill="7FBE4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29">
    <w:name w:val="nb029"/>
    <w:basedOn w:val="a"/>
    <w:rsid w:val="00034C6F"/>
    <w:pPr>
      <w:shd w:val="clear" w:color="auto" w:fill="3982C9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30">
    <w:name w:val="nb030"/>
    <w:basedOn w:val="a"/>
    <w:rsid w:val="00034C6F"/>
    <w:pPr>
      <w:shd w:val="clear" w:color="auto" w:fill="9CBB4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31">
    <w:name w:val="nb031"/>
    <w:basedOn w:val="a"/>
    <w:rsid w:val="00034C6F"/>
    <w:pPr>
      <w:shd w:val="clear" w:color="auto" w:fill="EF2925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032">
    <w:name w:val="nb032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034C6F"/>
    <w:pPr>
      <w:shd w:val="clear" w:color="auto" w:fill="2D7BC6"/>
      <w:spacing w:before="4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ont">
    <w:name w:val="acon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photo">
    <w:name w:val="gphoto"/>
    <w:basedOn w:val="a"/>
    <w:rsid w:val="00034C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txt">
    <w:name w:val="frmtxt"/>
    <w:basedOn w:val="a"/>
    <w:rsid w:val="00034C6F"/>
    <w:pPr>
      <w:spacing w:before="60" w:after="75" w:line="240" w:lineRule="auto"/>
      <w:ind w:left="6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weeks">
    <w:name w:val="weeks"/>
    <w:basedOn w:val="a"/>
    <w:rsid w:val="00034C6F"/>
    <w:pPr>
      <w:shd w:val="clear" w:color="auto" w:fill="FFFFF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b">
    <w:name w:val="snb"/>
    <w:basedOn w:val="a"/>
    <w:rsid w:val="00034C6F"/>
    <w:pPr>
      <w:spacing w:before="60" w:after="150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fst">
    <w:name w:val="tdfs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lst">
    <w:name w:val="tdls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dow">
    <w:name w:val="shadow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field-error-message">
    <w:name w:val="input-field-error-message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">
    <w:name w:val="err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hdr">
    <w:name w:val="input-hdr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hdr">
    <w:name w:val="fhdr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fst">
    <w:name w:val="thfs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lst">
    <w:name w:val="thls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1">
    <w:name w:val="cl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2">
    <w:name w:val="cl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b">
    <w:name w:val="cab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t">
    <w:name w:val="ls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1">
    <w:name w:val="bg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2">
    <w:name w:val="bg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2br">
    <w:name w:val="bg2br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ct">
    <w:name w:val="smac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ght">
    <w:name w:val="aright"/>
    <w:basedOn w:val="a"/>
    <w:rsid w:val="00034C6F"/>
    <w:pPr>
      <w:spacing w:before="60" w:after="75" w:line="240" w:lineRule="auto"/>
      <w:ind w:left="6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">
    <w:name w:val="compl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compl">
    <w:name w:val="notcompl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btn">
    <w:name w:val="frmbtn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file">
    <w:name w:val="frmfile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chk">
    <w:name w:val="frmchk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">
    <w:name w:val="img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">
    <w:name w:val="msg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rning">
    <w:name w:val="warning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s-cont">
    <w:name w:val="comps-con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-right">
    <w:name w:val="h4-righ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-left">
    <w:name w:val="h3-lef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-date">
    <w:name w:val="comp-date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simg">
    <w:name w:val="compsimg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info">
    <w:name w:val="p-info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st">
    <w:name w:val="bes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pad">
    <w:name w:val="p-nopad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">
    <w:name w:val="ac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img">
    <w:name w:val="catimg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img2">
    <w:name w:val="catimg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ing">
    <w:name w:val="rating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k1">
    <w:name w:val="work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k2">
    <w:name w:val="work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er">
    <w:name w:val="lider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btns">
    <w:name w:val="tdbtns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ght">
    <w:name w:val="eight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034C6F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034C6F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ustify">
    <w:name w:val="ajustify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80">
    <w:name w:val="w80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75">
    <w:name w:val="w75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50">
    <w:name w:val="w50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40">
    <w:name w:val="w40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0">
    <w:name w:val="w30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25">
    <w:name w:val="w25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20">
    <w:name w:val="w20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15">
    <w:name w:val="w15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10">
    <w:name w:val="w10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05">
    <w:name w:val="w05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fst1">
    <w:name w:val="tdfst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lst1">
    <w:name w:val="tdlst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fst1">
    <w:name w:val="thfst1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lst1">
    <w:name w:val="thlst1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1">
    <w:name w:val="tbl1"/>
    <w:basedOn w:val="a"/>
    <w:rsid w:val="00034C6F"/>
    <w:pPr>
      <w:shd w:val="clear" w:color="auto" w:fill="2D7BC6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11">
    <w:name w:val="bg1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21">
    <w:name w:val="bg2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2br1">
    <w:name w:val="bg2br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fst2">
    <w:name w:val="thfst2"/>
    <w:basedOn w:val="a"/>
    <w:rsid w:val="00034C6F"/>
    <w:pPr>
      <w:shd w:val="clear" w:color="auto" w:fill="ABCAE8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lst2">
    <w:name w:val="thlst2"/>
    <w:basedOn w:val="a"/>
    <w:rsid w:val="00034C6F"/>
    <w:pPr>
      <w:shd w:val="clear" w:color="auto" w:fill="ABCAE8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ink1">
    <w:name w:val="blink1"/>
    <w:basedOn w:val="a"/>
    <w:rsid w:val="00034C6F"/>
    <w:pPr>
      <w:spacing w:before="120" w:after="540" w:line="240" w:lineRule="auto"/>
      <w:ind w:right="6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act1">
    <w:name w:val="smact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b/>
      <w:bCs/>
      <w:color w:val="BAD9EC"/>
      <w:sz w:val="24"/>
      <w:szCs w:val="24"/>
      <w:lang w:eastAsia="ru-RU"/>
    </w:rPr>
  </w:style>
  <w:style w:type="paragraph" w:customStyle="1" w:styleId="frmbtn1">
    <w:name w:val="frmbtn1"/>
    <w:basedOn w:val="a"/>
    <w:rsid w:val="00034C6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210" w:after="0" w:line="240" w:lineRule="auto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frmtxt1">
    <w:name w:val="frmtxt1"/>
    <w:basedOn w:val="a"/>
    <w:rsid w:val="00034C6F"/>
    <w:pPr>
      <w:pBdr>
        <w:top w:val="single" w:sz="6" w:space="0" w:color="2D7BC6"/>
        <w:left w:val="single" w:sz="6" w:space="0" w:color="2D7BC6"/>
        <w:bottom w:val="single" w:sz="6" w:space="0" w:color="2D7BC6"/>
        <w:right w:val="single" w:sz="6" w:space="0" w:color="2D7BC6"/>
      </w:pBdr>
      <w:spacing w:before="180"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right1">
    <w:name w:val="aright1"/>
    <w:basedOn w:val="a"/>
    <w:rsid w:val="00034C6F"/>
    <w:pPr>
      <w:spacing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btns1">
    <w:name w:val="tdbtns1"/>
    <w:basedOn w:val="a"/>
    <w:rsid w:val="00034C6F"/>
    <w:pPr>
      <w:spacing w:before="60" w:after="75" w:line="240" w:lineRule="auto"/>
      <w:ind w:left="60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btns2">
    <w:name w:val="tdbtns2"/>
    <w:basedOn w:val="a"/>
    <w:rsid w:val="00034C6F"/>
    <w:pPr>
      <w:spacing w:before="60" w:after="75" w:line="240" w:lineRule="auto"/>
      <w:ind w:left="60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file1">
    <w:name w:val="frmfile1"/>
    <w:basedOn w:val="a"/>
    <w:rsid w:val="00034C6F"/>
    <w:pPr>
      <w:pBdr>
        <w:top w:val="single" w:sz="6" w:space="0" w:color="2D7BC6"/>
        <w:left w:val="single" w:sz="6" w:space="0" w:color="2D7BC6"/>
        <w:bottom w:val="single" w:sz="6" w:space="0" w:color="2D7BC6"/>
        <w:right w:val="single" w:sz="6" w:space="0" w:color="2D7BC6"/>
      </w:pBd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txt2">
    <w:name w:val="frmtxt2"/>
    <w:basedOn w:val="a"/>
    <w:rsid w:val="00034C6F"/>
    <w:pPr>
      <w:pBdr>
        <w:top w:val="single" w:sz="6" w:space="0" w:color="2D7BC6"/>
        <w:left w:val="single" w:sz="6" w:space="0" w:color="2D7BC6"/>
        <w:bottom w:val="single" w:sz="6" w:space="0" w:color="2D7BC6"/>
        <w:right w:val="single" w:sz="6" w:space="0" w:color="2D7BC6"/>
      </w:pBdr>
      <w:spacing w:before="60" w:after="6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warning1">
    <w:name w:val="warning1"/>
    <w:basedOn w:val="a"/>
    <w:rsid w:val="00034C6F"/>
    <w:pPr>
      <w:spacing w:before="60" w:after="60" w:line="240" w:lineRule="auto"/>
    </w:pPr>
    <w:rPr>
      <w:rFonts w:ascii="Times New Roman" w:eastAsia="Times New Roman" w:hAnsi="Times New Roman" w:cs="Times New Roman"/>
      <w:color w:val="B0B0AF"/>
      <w:sz w:val="23"/>
      <w:szCs w:val="23"/>
      <w:lang w:eastAsia="ru-RU"/>
    </w:rPr>
  </w:style>
  <w:style w:type="paragraph" w:customStyle="1" w:styleId="lb1">
    <w:name w:val="lb1"/>
    <w:basedOn w:val="a"/>
    <w:rsid w:val="00034C6F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hadow1">
    <w:name w:val="shadow1"/>
    <w:basedOn w:val="a"/>
    <w:rsid w:val="00034C6F"/>
    <w:pPr>
      <w:shd w:val="clear" w:color="auto" w:fill="FFFFF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1">
    <w:name w:val="compl1"/>
    <w:basedOn w:val="a"/>
    <w:rsid w:val="00034C6F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color w:val="007700"/>
      <w:sz w:val="24"/>
      <w:szCs w:val="24"/>
      <w:lang w:eastAsia="ru-RU"/>
    </w:rPr>
  </w:style>
  <w:style w:type="paragraph" w:customStyle="1" w:styleId="notcompl1">
    <w:name w:val="notcompl1"/>
    <w:basedOn w:val="a"/>
    <w:rsid w:val="00034C6F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color w:val="990000"/>
      <w:sz w:val="24"/>
      <w:szCs w:val="24"/>
      <w:lang w:eastAsia="ru-RU"/>
    </w:rPr>
  </w:style>
  <w:style w:type="paragraph" w:customStyle="1" w:styleId="blink2">
    <w:name w:val="blink2"/>
    <w:basedOn w:val="a"/>
    <w:rsid w:val="00034C6F"/>
    <w:pPr>
      <w:spacing w:after="0" w:line="240" w:lineRule="auto"/>
      <w:ind w:right="6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btn2">
    <w:name w:val="frmbtn2"/>
    <w:basedOn w:val="a"/>
    <w:rsid w:val="00034C6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frmbtn3">
    <w:name w:val="frmbtn3"/>
    <w:basedOn w:val="a"/>
    <w:rsid w:val="00034C6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frmtxt3">
    <w:name w:val="frmtxt3"/>
    <w:basedOn w:val="a"/>
    <w:rsid w:val="00034C6F"/>
    <w:pPr>
      <w:pBdr>
        <w:top w:val="single" w:sz="6" w:space="0" w:color="2D7BC6"/>
        <w:left w:val="single" w:sz="6" w:space="0" w:color="2D7BC6"/>
        <w:bottom w:val="single" w:sz="6" w:space="0" w:color="2D7BC6"/>
        <w:right w:val="single" w:sz="6" w:space="0" w:color="2D7BC6"/>
      </w:pBdr>
      <w:spacing w:before="60" w:after="6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frmfile2">
    <w:name w:val="frmfile2"/>
    <w:basedOn w:val="a"/>
    <w:rsid w:val="00034C6F"/>
    <w:pPr>
      <w:pBdr>
        <w:top w:val="single" w:sz="6" w:space="0" w:color="2D7BC6"/>
        <w:left w:val="single" w:sz="6" w:space="0" w:color="2D7BC6"/>
        <w:bottom w:val="single" w:sz="6" w:space="0" w:color="2D7BC6"/>
        <w:right w:val="single" w:sz="6" w:space="0" w:color="2D7BC6"/>
      </w:pBd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chk1">
    <w:name w:val="frmchk1"/>
    <w:basedOn w:val="a"/>
    <w:rsid w:val="00034C6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1">
    <w:name w:val="img1"/>
    <w:basedOn w:val="a"/>
    <w:rsid w:val="00034C6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1">
    <w:name w:val="msg1"/>
    <w:basedOn w:val="a"/>
    <w:rsid w:val="00034C6F"/>
    <w:pPr>
      <w:spacing w:before="45" w:after="45" w:line="240" w:lineRule="auto"/>
      <w:ind w:left="4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rning2">
    <w:name w:val="warning2"/>
    <w:basedOn w:val="a"/>
    <w:rsid w:val="00034C6F"/>
    <w:pPr>
      <w:spacing w:before="60" w:after="6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blink3">
    <w:name w:val="blink3"/>
    <w:basedOn w:val="a"/>
    <w:rsid w:val="00034C6F"/>
    <w:pPr>
      <w:spacing w:after="24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11">
    <w:name w:val="cl11"/>
    <w:basedOn w:val="a"/>
    <w:rsid w:val="00034C6F"/>
    <w:pPr>
      <w:pBdr>
        <w:left w:val="single" w:sz="2" w:space="0" w:color="auto"/>
        <w:right w:val="single" w:sz="2" w:space="0" w:color="auto"/>
      </w:pBdr>
      <w:shd w:val="clear" w:color="auto" w:fill="9EDDF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21">
    <w:name w:val="cl21"/>
    <w:basedOn w:val="a"/>
    <w:rsid w:val="00034C6F"/>
    <w:pPr>
      <w:pBdr>
        <w:left w:val="single" w:sz="2" w:space="0" w:color="auto"/>
        <w:right w:val="single" w:sz="2" w:space="0" w:color="auto"/>
      </w:pBdr>
      <w:shd w:val="clear" w:color="auto" w:fill="9EDDF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b1">
    <w:name w:val="cab1"/>
    <w:basedOn w:val="a"/>
    <w:rsid w:val="00034C6F"/>
    <w:pPr>
      <w:pBdr>
        <w:left w:val="single" w:sz="2" w:space="0" w:color="auto"/>
        <w:right w:val="single" w:sz="2" w:space="0" w:color="auto"/>
      </w:pBdr>
      <w:shd w:val="clear" w:color="auto" w:fill="9EDDF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t1">
    <w:name w:val="lst1"/>
    <w:basedOn w:val="a"/>
    <w:rsid w:val="00034C6F"/>
    <w:pPr>
      <w:pBdr>
        <w:right w:val="single" w:sz="6" w:space="0" w:color="2D7BC6"/>
      </w:pBd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s-cont1">
    <w:name w:val="comps-cont1"/>
    <w:basedOn w:val="a"/>
    <w:rsid w:val="00034C6F"/>
    <w:pPr>
      <w:spacing w:before="150" w:after="4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-right1">
    <w:name w:val="h4-right1"/>
    <w:basedOn w:val="a"/>
    <w:rsid w:val="00034C6F"/>
    <w:pPr>
      <w:spacing w:after="45" w:line="240" w:lineRule="auto"/>
      <w:ind w:left="220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-left1">
    <w:name w:val="h3-left1"/>
    <w:basedOn w:val="a"/>
    <w:rsid w:val="00034C6F"/>
    <w:pPr>
      <w:spacing w:after="0" w:line="240" w:lineRule="auto"/>
      <w:ind w:left="2205" w:right="37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-date1">
    <w:name w:val="comp-date1"/>
    <w:basedOn w:val="a"/>
    <w:rsid w:val="00034C6F"/>
    <w:pPr>
      <w:spacing w:after="4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simg1">
    <w:name w:val="compsimg1"/>
    <w:basedOn w:val="a"/>
    <w:rsid w:val="00034C6F"/>
    <w:pPr>
      <w:spacing w:after="0" w:line="240" w:lineRule="auto"/>
      <w:ind w:left="15" w:right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info1">
    <w:name w:val="p-info1"/>
    <w:basedOn w:val="a"/>
    <w:rsid w:val="00034C6F"/>
    <w:pPr>
      <w:spacing w:after="22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st1">
    <w:name w:val="best1"/>
    <w:basedOn w:val="a"/>
    <w:rsid w:val="00034C6F"/>
    <w:pPr>
      <w:pBdr>
        <w:top w:val="single" w:sz="6" w:space="0" w:color="F3E9B3"/>
        <w:left w:val="single" w:sz="6" w:space="0" w:color="F3E9B3"/>
        <w:bottom w:val="single" w:sz="6" w:space="0" w:color="F3E9B3"/>
        <w:right w:val="single" w:sz="6" w:space="0" w:color="F3E9B3"/>
      </w:pBdr>
      <w:shd w:val="clear" w:color="auto" w:fill="FFFFEB"/>
      <w:spacing w:before="135" w:after="90" w:line="240" w:lineRule="auto"/>
      <w:ind w:left="21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pad1">
    <w:name w:val="p-nopad1"/>
    <w:basedOn w:val="a"/>
    <w:rsid w:val="00034C6F"/>
    <w:pPr>
      <w:spacing w:after="120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1">
    <w:name w:val="err1"/>
    <w:basedOn w:val="a"/>
    <w:rsid w:val="00034C6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ink4">
    <w:name w:val="blink4"/>
    <w:basedOn w:val="a"/>
    <w:rsid w:val="00034C6F"/>
    <w:pPr>
      <w:spacing w:after="45" w:line="240" w:lineRule="auto"/>
      <w:ind w:left="220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fst2">
    <w:name w:val="tdfst2"/>
    <w:basedOn w:val="a"/>
    <w:rsid w:val="00034C6F"/>
    <w:pPr>
      <w:pBdr>
        <w:left w:val="single" w:sz="6" w:space="11" w:color="2D7BC6"/>
      </w:pBdr>
      <w:spacing w:after="4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lst2">
    <w:name w:val="tdlst2"/>
    <w:basedOn w:val="a"/>
    <w:rsid w:val="00034C6F"/>
    <w:pPr>
      <w:pBdr>
        <w:right w:val="single" w:sz="6" w:space="0" w:color="2D7BC6"/>
      </w:pBdr>
      <w:spacing w:after="4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ght1">
    <w:name w:val="eight1"/>
    <w:basedOn w:val="a"/>
    <w:rsid w:val="00034C6F"/>
    <w:pPr>
      <w:spacing w:after="4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1">
    <w:name w:val="act1"/>
    <w:basedOn w:val="a"/>
    <w:rsid w:val="00034C6F"/>
    <w:pPr>
      <w:shd w:val="clear" w:color="auto" w:fill="F3E9B3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img1">
    <w:name w:val="catimg1"/>
    <w:basedOn w:val="a"/>
    <w:rsid w:val="00034C6F"/>
    <w:pPr>
      <w:pBdr>
        <w:top w:val="single" w:sz="6" w:space="0" w:color="E6E5E5"/>
        <w:left w:val="single" w:sz="6" w:space="0" w:color="E6E5E5"/>
        <w:bottom w:val="single" w:sz="6" w:space="0" w:color="E6E5E5"/>
        <w:right w:val="single" w:sz="6" w:space="0" w:color="E6E5E5"/>
      </w:pBdr>
      <w:spacing w:before="60" w:after="75" w:line="240" w:lineRule="auto"/>
      <w:ind w:left="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img21">
    <w:name w:val="catimg21"/>
    <w:basedOn w:val="a"/>
    <w:rsid w:val="00034C6F"/>
    <w:pPr>
      <w:pBdr>
        <w:top w:val="single" w:sz="6" w:space="0" w:color="E6E5E5"/>
        <w:left w:val="single" w:sz="6" w:space="0" w:color="E6E5E5"/>
        <w:bottom w:val="single" w:sz="6" w:space="0" w:color="E6E5E5"/>
        <w:right w:val="single" w:sz="6" w:space="0" w:color="E6E5E5"/>
      </w:pBdr>
      <w:spacing w:after="150" w:line="240" w:lineRule="auto"/>
      <w:ind w:right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1">
    <w:name w:val="end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ing1">
    <w:name w:val="rating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k11">
    <w:name w:val="work1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k21">
    <w:name w:val="work2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er1">
    <w:name w:val="lider1"/>
    <w:basedOn w:val="a"/>
    <w:rsid w:val="00034C6F"/>
    <w:pPr>
      <w:pBdr>
        <w:top w:val="single" w:sz="6" w:space="0" w:color="F3E9B3"/>
        <w:left w:val="single" w:sz="6" w:space="0" w:color="F3E9B3"/>
        <w:bottom w:val="single" w:sz="6" w:space="0" w:color="F3E9B3"/>
        <w:right w:val="single" w:sz="6" w:space="0" w:color="F3E9B3"/>
      </w:pBdr>
      <w:shd w:val="clear" w:color="auto" w:fill="FFFFEB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1">
    <w:name w:val="clr1"/>
    <w:basedOn w:val="a"/>
    <w:rsid w:val="00034C6F"/>
    <w:pPr>
      <w:spacing w:before="60" w:after="75" w:line="0" w:lineRule="auto"/>
      <w:ind w:left="6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input-hdr1">
    <w:name w:val="input-hdr1"/>
    <w:basedOn w:val="a"/>
    <w:rsid w:val="00034C6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color w:val="FFFFFF"/>
      <w:sz w:val="29"/>
      <w:szCs w:val="29"/>
      <w:lang w:eastAsia="ru-RU"/>
    </w:rPr>
  </w:style>
  <w:style w:type="paragraph" w:customStyle="1" w:styleId="fhdr1">
    <w:name w:val="fhdr1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field-error-message1">
    <w:name w:val="input-field-error-message1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2">
    <w:name w:val="err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fst3">
    <w:name w:val="tdfst3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lst3">
    <w:name w:val="tdlst3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fst3">
    <w:name w:val="thfst3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lst3">
    <w:name w:val="thlst3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2">
    <w:name w:val="tbl2"/>
    <w:basedOn w:val="a"/>
    <w:rsid w:val="00034C6F"/>
    <w:pPr>
      <w:shd w:val="clear" w:color="auto" w:fill="2D7BC6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12">
    <w:name w:val="bg1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22">
    <w:name w:val="bg2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2br2">
    <w:name w:val="bg2br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fst4">
    <w:name w:val="thfst4"/>
    <w:basedOn w:val="a"/>
    <w:rsid w:val="00034C6F"/>
    <w:pPr>
      <w:shd w:val="clear" w:color="auto" w:fill="ABCAE8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lst4">
    <w:name w:val="thlst4"/>
    <w:basedOn w:val="a"/>
    <w:rsid w:val="00034C6F"/>
    <w:pPr>
      <w:shd w:val="clear" w:color="auto" w:fill="ABCAE8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ink5">
    <w:name w:val="blink5"/>
    <w:basedOn w:val="a"/>
    <w:rsid w:val="00034C6F"/>
    <w:pPr>
      <w:spacing w:before="120" w:after="540" w:line="240" w:lineRule="auto"/>
      <w:ind w:right="6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act2">
    <w:name w:val="smact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b/>
      <w:bCs/>
      <w:color w:val="BAD9EC"/>
      <w:sz w:val="24"/>
      <w:szCs w:val="24"/>
      <w:lang w:eastAsia="ru-RU"/>
    </w:rPr>
  </w:style>
  <w:style w:type="paragraph" w:customStyle="1" w:styleId="frmbtn4">
    <w:name w:val="frmbtn4"/>
    <w:basedOn w:val="a"/>
    <w:rsid w:val="00034C6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210" w:after="0" w:line="240" w:lineRule="auto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frmtxt4">
    <w:name w:val="frmtxt4"/>
    <w:basedOn w:val="a"/>
    <w:rsid w:val="00034C6F"/>
    <w:pPr>
      <w:pBdr>
        <w:top w:val="single" w:sz="6" w:space="0" w:color="2D7BC6"/>
        <w:left w:val="single" w:sz="6" w:space="0" w:color="2D7BC6"/>
        <w:bottom w:val="single" w:sz="6" w:space="0" w:color="2D7BC6"/>
        <w:right w:val="single" w:sz="6" w:space="0" w:color="2D7BC6"/>
      </w:pBdr>
      <w:spacing w:before="180"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right2">
    <w:name w:val="aright2"/>
    <w:basedOn w:val="a"/>
    <w:rsid w:val="00034C6F"/>
    <w:pPr>
      <w:spacing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btns3">
    <w:name w:val="tdbtns3"/>
    <w:basedOn w:val="a"/>
    <w:rsid w:val="00034C6F"/>
    <w:pPr>
      <w:spacing w:before="60" w:after="75" w:line="240" w:lineRule="auto"/>
      <w:ind w:left="60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btns4">
    <w:name w:val="tdbtns4"/>
    <w:basedOn w:val="a"/>
    <w:rsid w:val="00034C6F"/>
    <w:pPr>
      <w:spacing w:before="60" w:after="75" w:line="240" w:lineRule="auto"/>
      <w:ind w:left="60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file3">
    <w:name w:val="frmfile3"/>
    <w:basedOn w:val="a"/>
    <w:rsid w:val="00034C6F"/>
    <w:pPr>
      <w:pBdr>
        <w:top w:val="single" w:sz="6" w:space="0" w:color="2D7BC6"/>
        <w:left w:val="single" w:sz="6" w:space="0" w:color="2D7BC6"/>
        <w:bottom w:val="single" w:sz="6" w:space="0" w:color="2D7BC6"/>
        <w:right w:val="single" w:sz="6" w:space="0" w:color="2D7BC6"/>
      </w:pBd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txt5">
    <w:name w:val="frmtxt5"/>
    <w:basedOn w:val="a"/>
    <w:rsid w:val="00034C6F"/>
    <w:pPr>
      <w:pBdr>
        <w:top w:val="single" w:sz="6" w:space="0" w:color="2D7BC6"/>
        <w:left w:val="single" w:sz="6" w:space="0" w:color="2D7BC6"/>
        <w:bottom w:val="single" w:sz="6" w:space="0" w:color="2D7BC6"/>
        <w:right w:val="single" w:sz="6" w:space="0" w:color="2D7BC6"/>
      </w:pBdr>
      <w:spacing w:before="60" w:after="6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warning3">
    <w:name w:val="warning3"/>
    <w:basedOn w:val="a"/>
    <w:rsid w:val="00034C6F"/>
    <w:pPr>
      <w:spacing w:before="60" w:after="60" w:line="240" w:lineRule="auto"/>
    </w:pPr>
    <w:rPr>
      <w:rFonts w:ascii="Times New Roman" w:eastAsia="Times New Roman" w:hAnsi="Times New Roman" w:cs="Times New Roman"/>
      <w:color w:val="B0B0AF"/>
      <w:sz w:val="23"/>
      <w:szCs w:val="23"/>
      <w:lang w:eastAsia="ru-RU"/>
    </w:rPr>
  </w:style>
  <w:style w:type="paragraph" w:customStyle="1" w:styleId="lb2">
    <w:name w:val="lb2"/>
    <w:basedOn w:val="a"/>
    <w:rsid w:val="00034C6F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hadow2">
    <w:name w:val="shadow2"/>
    <w:basedOn w:val="a"/>
    <w:rsid w:val="00034C6F"/>
    <w:pPr>
      <w:shd w:val="clear" w:color="auto" w:fill="FFFFF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2">
    <w:name w:val="compl2"/>
    <w:basedOn w:val="a"/>
    <w:rsid w:val="00034C6F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color w:val="007700"/>
      <w:sz w:val="24"/>
      <w:szCs w:val="24"/>
      <w:lang w:eastAsia="ru-RU"/>
    </w:rPr>
  </w:style>
  <w:style w:type="paragraph" w:customStyle="1" w:styleId="notcompl2">
    <w:name w:val="notcompl2"/>
    <w:basedOn w:val="a"/>
    <w:rsid w:val="00034C6F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color w:val="990000"/>
      <w:sz w:val="24"/>
      <w:szCs w:val="24"/>
      <w:lang w:eastAsia="ru-RU"/>
    </w:rPr>
  </w:style>
  <w:style w:type="paragraph" w:customStyle="1" w:styleId="blink6">
    <w:name w:val="blink6"/>
    <w:basedOn w:val="a"/>
    <w:rsid w:val="00034C6F"/>
    <w:pPr>
      <w:spacing w:after="0" w:line="240" w:lineRule="auto"/>
      <w:ind w:right="6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btn5">
    <w:name w:val="frmbtn5"/>
    <w:basedOn w:val="a"/>
    <w:rsid w:val="00034C6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frmbtn6">
    <w:name w:val="frmbtn6"/>
    <w:basedOn w:val="a"/>
    <w:rsid w:val="00034C6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frmtxt6">
    <w:name w:val="frmtxt6"/>
    <w:basedOn w:val="a"/>
    <w:rsid w:val="00034C6F"/>
    <w:pPr>
      <w:pBdr>
        <w:top w:val="single" w:sz="6" w:space="0" w:color="2D7BC6"/>
        <w:left w:val="single" w:sz="6" w:space="0" w:color="2D7BC6"/>
        <w:bottom w:val="single" w:sz="6" w:space="0" w:color="2D7BC6"/>
        <w:right w:val="single" w:sz="6" w:space="0" w:color="2D7BC6"/>
      </w:pBdr>
      <w:spacing w:before="60" w:after="6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frmfile4">
    <w:name w:val="frmfile4"/>
    <w:basedOn w:val="a"/>
    <w:rsid w:val="00034C6F"/>
    <w:pPr>
      <w:pBdr>
        <w:top w:val="single" w:sz="6" w:space="0" w:color="2D7BC6"/>
        <w:left w:val="single" w:sz="6" w:space="0" w:color="2D7BC6"/>
        <w:bottom w:val="single" w:sz="6" w:space="0" w:color="2D7BC6"/>
        <w:right w:val="single" w:sz="6" w:space="0" w:color="2D7BC6"/>
      </w:pBd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mchk2">
    <w:name w:val="frmchk2"/>
    <w:basedOn w:val="a"/>
    <w:rsid w:val="00034C6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2">
    <w:name w:val="img2"/>
    <w:basedOn w:val="a"/>
    <w:rsid w:val="00034C6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2">
    <w:name w:val="msg2"/>
    <w:basedOn w:val="a"/>
    <w:rsid w:val="00034C6F"/>
    <w:pPr>
      <w:spacing w:before="45" w:after="45" w:line="240" w:lineRule="auto"/>
      <w:ind w:left="4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rning4">
    <w:name w:val="warning4"/>
    <w:basedOn w:val="a"/>
    <w:rsid w:val="00034C6F"/>
    <w:pPr>
      <w:spacing w:before="60" w:after="6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blink7">
    <w:name w:val="blink7"/>
    <w:basedOn w:val="a"/>
    <w:rsid w:val="00034C6F"/>
    <w:pPr>
      <w:spacing w:after="24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12">
    <w:name w:val="cl12"/>
    <w:basedOn w:val="a"/>
    <w:rsid w:val="00034C6F"/>
    <w:pPr>
      <w:pBdr>
        <w:left w:val="single" w:sz="2" w:space="0" w:color="auto"/>
        <w:right w:val="single" w:sz="2" w:space="0" w:color="auto"/>
      </w:pBdr>
      <w:shd w:val="clear" w:color="auto" w:fill="9EDDF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22">
    <w:name w:val="cl22"/>
    <w:basedOn w:val="a"/>
    <w:rsid w:val="00034C6F"/>
    <w:pPr>
      <w:pBdr>
        <w:left w:val="single" w:sz="2" w:space="0" w:color="auto"/>
        <w:right w:val="single" w:sz="2" w:space="0" w:color="auto"/>
      </w:pBdr>
      <w:shd w:val="clear" w:color="auto" w:fill="9EDDF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b2">
    <w:name w:val="cab2"/>
    <w:basedOn w:val="a"/>
    <w:rsid w:val="00034C6F"/>
    <w:pPr>
      <w:pBdr>
        <w:left w:val="single" w:sz="2" w:space="0" w:color="auto"/>
        <w:right w:val="single" w:sz="2" w:space="0" w:color="auto"/>
      </w:pBdr>
      <w:shd w:val="clear" w:color="auto" w:fill="9EDDFF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t2">
    <w:name w:val="lst2"/>
    <w:basedOn w:val="a"/>
    <w:rsid w:val="00034C6F"/>
    <w:pPr>
      <w:pBdr>
        <w:right w:val="single" w:sz="6" w:space="0" w:color="2D7BC6"/>
      </w:pBd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s-cont2">
    <w:name w:val="comps-cont2"/>
    <w:basedOn w:val="a"/>
    <w:rsid w:val="00034C6F"/>
    <w:pPr>
      <w:spacing w:before="150" w:after="4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-right2">
    <w:name w:val="h4-right2"/>
    <w:basedOn w:val="a"/>
    <w:rsid w:val="00034C6F"/>
    <w:pPr>
      <w:spacing w:after="45" w:line="240" w:lineRule="auto"/>
      <w:ind w:left="220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-left2">
    <w:name w:val="h3-left2"/>
    <w:basedOn w:val="a"/>
    <w:rsid w:val="00034C6F"/>
    <w:pPr>
      <w:spacing w:after="0" w:line="240" w:lineRule="auto"/>
      <w:ind w:left="2205" w:right="37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-date2">
    <w:name w:val="comp-date2"/>
    <w:basedOn w:val="a"/>
    <w:rsid w:val="00034C6F"/>
    <w:pPr>
      <w:spacing w:after="4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simg2">
    <w:name w:val="compsimg2"/>
    <w:basedOn w:val="a"/>
    <w:rsid w:val="00034C6F"/>
    <w:pPr>
      <w:spacing w:after="0" w:line="240" w:lineRule="auto"/>
      <w:ind w:left="15" w:right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info2">
    <w:name w:val="p-info2"/>
    <w:basedOn w:val="a"/>
    <w:rsid w:val="00034C6F"/>
    <w:pPr>
      <w:spacing w:after="22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st2">
    <w:name w:val="best2"/>
    <w:basedOn w:val="a"/>
    <w:rsid w:val="00034C6F"/>
    <w:pPr>
      <w:pBdr>
        <w:top w:val="single" w:sz="6" w:space="0" w:color="F3E9B3"/>
        <w:left w:val="single" w:sz="6" w:space="0" w:color="F3E9B3"/>
        <w:bottom w:val="single" w:sz="6" w:space="0" w:color="F3E9B3"/>
        <w:right w:val="single" w:sz="6" w:space="0" w:color="F3E9B3"/>
      </w:pBdr>
      <w:shd w:val="clear" w:color="auto" w:fill="FFFFEB"/>
      <w:spacing w:before="135" w:after="90" w:line="240" w:lineRule="auto"/>
      <w:ind w:left="21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pad2">
    <w:name w:val="p-nopad2"/>
    <w:basedOn w:val="a"/>
    <w:rsid w:val="00034C6F"/>
    <w:pPr>
      <w:spacing w:after="120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3">
    <w:name w:val="err3"/>
    <w:basedOn w:val="a"/>
    <w:rsid w:val="00034C6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ink8">
    <w:name w:val="blink8"/>
    <w:basedOn w:val="a"/>
    <w:rsid w:val="00034C6F"/>
    <w:pPr>
      <w:spacing w:after="45" w:line="240" w:lineRule="auto"/>
      <w:ind w:left="220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fst4">
    <w:name w:val="tdfst4"/>
    <w:basedOn w:val="a"/>
    <w:rsid w:val="00034C6F"/>
    <w:pPr>
      <w:pBdr>
        <w:left w:val="single" w:sz="6" w:space="11" w:color="2D7BC6"/>
      </w:pBdr>
      <w:spacing w:after="4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lst4">
    <w:name w:val="tdlst4"/>
    <w:basedOn w:val="a"/>
    <w:rsid w:val="00034C6F"/>
    <w:pPr>
      <w:pBdr>
        <w:right w:val="single" w:sz="6" w:space="0" w:color="2D7BC6"/>
      </w:pBdr>
      <w:spacing w:after="4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ght2">
    <w:name w:val="eight2"/>
    <w:basedOn w:val="a"/>
    <w:rsid w:val="00034C6F"/>
    <w:pPr>
      <w:spacing w:after="45" w:line="240" w:lineRule="auto"/>
      <w:ind w:left="22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2">
    <w:name w:val="act2"/>
    <w:basedOn w:val="a"/>
    <w:rsid w:val="00034C6F"/>
    <w:pPr>
      <w:shd w:val="clear" w:color="auto" w:fill="F3E9B3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img3">
    <w:name w:val="catimg3"/>
    <w:basedOn w:val="a"/>
    <w:rsid w:val="00034C6F"/>
    <w:pPr>
      <w:pBdr>
        <w:top w:val="single" w:sz="6" w:space="0" w:color="E6E5E5"/>
        <w:left w:val="single" w:sz="6" w:space="0" w:color="E6E5E5"/>
        <w:bottom w:val="single" w:sz="6" w:space="0" w:color="E6E5E5"/>
        <w:right w:val="single" w:sz="6" w:space="0" w:color="E6E5E5"/>
      </w:pBdr>
      <w:spacing w:before="60" w:after="75" w:line="240" w:lineRule="auto"/>
      <w:ind w:left="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img22">
    <w:name w:val="catimg22"/>
    <w:basedOn w:val="a"/>
    <w:rsid w:val="00034C6F"/>
    <w:pPr>
      <w:pBdr>
        <w:top w:val="single" w:sz="6" w:space="0" w:color="E6E5E5"/>
        <w:left w:val="single" w:sz="6" w:space="0" w:color="E6E5E5"/>
        <w:bottom w:val="single" w:sz="6" w:space="0" w:color="E6E5E5"/>
        <w:right w:val="single" w:sz="6" w:space="0" w:color="E6E5E5"/>
      </w:pBdr>
      <w:spacing w:after="150" w:line="240" w:lineRule="auto"/>
      <w:ind w:right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2">
    <w:name w:val="end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ing2">
    <w:name w:val="rating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k12">
    <w:name w:val="work1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k22">
    <w:name w:val="work2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er2">
    <w:name w:val="lider2"/>
    <w:basedOn w:val="a"/>
    <w:rsid w:val="00034C6F"/>
    <w:pPr>
      <w:pBdr>
        <w:top w:val="single" w:sz="6" w:space="0" w:color="F3E9B3"/>
        <w:left w:val="single" w:sz="6" w:space="0" w:color="F3E9B3"/>
        <w:bottom w:val="single" w:sz="6" w:space="0" w:color="F3E9B3"/>
        <w:right w:val="single" w:sz="6" w:space="0" w:color="F3E9B3"/>
      </w:pBdr>
      <w:shd w:val="clear" w:color="auto" w:fill="FFFFEB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2">
    <w:name w:val="clr2"/>
    <w:basedOn w:val="a"/>
    <w:rsid w:val="00034C6F"/>
    <w:pPr>
      <w:spacing w:before="60" w:after="75" w:line="0" w:lineRule="auto"/>
      <w:ind w:left="6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input-hdr2">
    <w:name w:val="input-hdr2"/>
    <w:basedOn w:val="a"/>
    <w:rsid w:val="00034C6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color w:val="FFFFFF"/>
      <w:sz w:val="29"/>
      <w:szCs w:val="29"/>
      <w:lang w:eastAsia="ru-RU"/>
    </w:rPr>
  </w:style>
  <w:style w:type="paragraph" w:customStyle="1" w:styleId="fhdr2">
    <w:name w:val="fhdr2"/>
    <w:basedOn w:val="a"/>
    <w:rsid w:val="00034C6F"/>
    <w:pPr>
      <w:shd w:val="clear" w:color="auto" w:fill="2D7BC6"/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field-error-message2">
    <w:name w:val="input-field-error-message2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4">
    <w:name w:val="err4"/>
    <w:basedOn w:val="a"/>
    <w:rsid w:val="00034C6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034C6F"/>
    <w:rPr>
      <w:i/>
      <w:iCs/>
    </w:rPr>
  </w:style>
  <w:style w:type="table" w:styleId="ae">
    <w:name w:val="Table Grid"/>
    <w:basedOn w:val="a1"/>
    <w:rsid w:val="00034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9C54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0">
    <w:name w:val="Balloon Text"/>
    <w:basedOn w:val="a"/>
    <w:link w:val="af1"/>
    <w:uiPriority w:val="99"/>
    <w:semiHidden/>
    <w:unhideWhenUsed/>
    <w:rsid w:val="0021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5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74DE-8642-40BD-902E-8668E95D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58</Words>
  <Characters>2199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Галиева</dc:creator>
  <cp:lastModifiedBy>PC 1</cp:lastModifiedBy>
  <cp:revision>3</cp:revision>
  <cp:lastPrinted>2023-10-04T11:25:00Z</cp:lastPrinted>
  <dcterms:created xsi:type="dcterms:W3CDTF">2023-10-04T11:26:00Z</dcterms:created>
  <dcterms:modified xsi:type="dcterms:W3CDTF">2023-10-10T10:21:00Z</dcterms:modified>
</cp:coreProperties>
</file>